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42"/>
        <w:tblW w:w="86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3"/>
      </w:tblGrid>
      <w:tr w:rsidR="005D2A77" w:rsidRPr="000D4F38" w14:paraId="085A9225" w14:textId="77777777" w:rsidTr="005D19AC">
        <w:trPr>
          <w:trHeight w:val="1550"/>
        </w:trPr>
        <w:tc>
          <w:tcPr>
            <w:tcW w:w="86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left w:w="57" w:type="dxa"/>
              <w:right w:w="113" w:type="dxa"/>
            </w:tcMar>
            <w:vAlign w:val="center"/>
          </w:tcPr>
          <w:p w14:paraId="5289024C" w14:textId="77777777" w:rsidR="005D2A77" w:rsidRPr="001841F2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22"/>
                <w:szCs w:val="16"/>
                <w:lang w:eastAsia="es-ES"/>
              </w:rPr>
            </w:pPr>
            <w:r w:rsidRPr="001841F2"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22"/>
                <w:szCs w:val="16"/>
                <w:lang w:eastAsia="es-ES"/>
              </w:rPr>
              <w:t>MEMÒRIA</w:t>
            </w:r>
          </w:p>
          <w:p w14:paraId="6D2A05E8" w14:textId="0312721D" w:rsidR="005D2A77" w:rsidRPr="000D4F38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</w:pP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Convocatòria d'ajudes per a la realització de projectes de prova de concepte 20</w:t>
            </w:r>
            <w:r w:rsidR="002D17BC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23</w:t>
            </w:r>
            <w:bookmarkStart w:id="0" w:name="_GoBack"/>
            <w:bookmarkEnd w:id="0"/>
          </w:p>
          <w:p w14:paraId="00318F7E" w14:textId="77777777" w:rsidR="005D2A77" w:rsidRPr="000D4F38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</w:pP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“</w:t>
            </w:r>
            <w:r w:rsidRPr="000D4F38">
              <w:rPr>
                <w:rFonts w:asciiTheme="minorHAnsi" w:eastAsia="Times New Roman" w:hAnsiTheme="minorHAnsi" w:cstheme="minorHAnsi"/>
                <w:smallCaps/>
                <w:kern w:val="1"/>
                <w:sz w:val="14"/>
                <w:szCs w:val="20"/>
                <w:lang w:eastAsia="es-ES"/>
              </w:rPr>
              <w:t xml:space="preserve"> </w:t>
            </w: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Programa «Valoritza i Transfereix»”</w:t>
            </w:r>
          </w:p>
        </w:tc>
      </w:tr>
    </w:tbl>
    <w:p w14:paraId="15A53FDB" w14:textId="50D7BF82" w:rsidR="000D4F38" w:rsidRDefault="000D4F38" w:rsidP="00D65688">
      <w:pPr>
        <w:rPr>
          <w:rFonts w:asciiTheme="minorHAnsi" w:hAnsiTheme="minorHAnsi" w:cstheme="minorHAnsi"/>
          <w:sz w:val="22"/>
          <w:szCs w:val="20"/>
        </w:rPr>
      </w:pPr>
    </w:p>
    <w:p w14:paraId="7FDAB6A3" w14:textId="77777777" w:rsidR="007444F2" w:rsidRPr="005D238D" w:rsidRDefault="007444F2" w:rsidP="00D65688">
      <w:pPr>
        <w:rPr>
          <w:rFonts w:asciiTheme="minorHAnsi" w:hAnsiTheme="minorHAnsi" w:cstheme="minorHAnsi"/>
          <w:sz w:val="22"/>
          <w:szCs w:val="20"/>
        </w:rPr>
      </w:pPr>
    </w:p>
    <w:p w14:paraId="7F8F6F11" w14:textId="77777777" w:rsidR="00C83B19" w:rsidRPr="000D4F38" w:rsidRDefault="00C83B19" w:rsidP="00C83B19">
      <w:pPr>
        <w:shd w:val="clear" w:color="auto" w:fill="D9D9D9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83B19">
        <w:rPr>
          <w:rFonts w:asciiTheme="minorHAnsi" w:hAnsiTheme="minorHAnsi" w:cstheme="minorHAnsi"/>
          <w:b/>
          <w:sz w:val="22"/>
          <w:szCs w:val="20"/>
          <w:lang w:val="ca-ES"/>
        </w:rPr>
        <w:t>DADES DE LA SOL·LICITUD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5688" w:rsidRPr="000D4F38" w14:paraId="19055186" w14:textId="77777777" w:rsidTr="00C83A4D">
        <w:tc>
          <w:tcPr>
            <w:tcW w:w="8505" w:type="dxa"/>
            <w:vAlign w:val="center"/>
          </w:tcPr>
          <w:p w14:paraId="3CA4CAD0" w14:textId="77777777" w:rsidR="00D65688" w:rsidRPr="000D4F38" w:rsidRDefault="00D65688" w:rsidP="00D656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0"/>
              </w:rPr>
            </w:pPr>
            <w:r w:rsidRPr="00C83A4D">
              <w:rPr>
                <w:rFonts w:asciiTheme="minorHAnsi" w:hAnsiTheme="minorHAnsi" w:cstheme="minorHAnsi"/>
                <w:szCs w:val="20"/>
              </w:rPr>
              <w:t>Títol del Projecte: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Style w:val="Refdenotaalpie"/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</w:tr>
      <w:tr w:rsidR="00D65688" w:rsidRPr="000D4F38" w14:paraId="58F1FFAC" w14:textId="77777777" w:rsidTr="00C83A4D">
        <w:tc>
          <w:tcPr>
            <w:tcW w:w="8505" w:type="dxa"/>
            <w:vAlign w:val="center"/>
          </w:tcPr>
          <w:p w14:paraId="7C1551DA" w14:textId="77777777" w:rsidR="00D65688" w:rsidRPr="000D4F38" w:rsidRDefault="00D65688" w:rsidP="00E36C92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0"/>
              </w:rPr>
            </w:pPr>
            <w:r w:rsidRPr="00C83A4D">
              <w:rPr>
                <w:rFonts w:asciiTheme="minorHAnsi" w:hAnsiTheme="minorHAnsi" w:cstheme="minorHAnsi"/>
                <w:szCs w:val="20"/>
              </w:rPr>
              <w:t>Títol abreviat o acrònim del projecte: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</w:tr>
      <w:tr w:rsidR="00A123FD" w:rsidRPr="000D4F38" w14:paraId="734562E9" w14:textId="77777777" w:rsidTr="00BE74F2">
        <w:tc>
          <w:tcPr>
            <w:tcW w:w="8505" w:type="dxa"/>
            <w:shd w:val="clear" w:color="auto" w:fill="auto"/>
            <w:vAlign w:val="center"/>
          </w:tcPr>
          <w:p w14:paraId="390419C0" w14:textId="4F74DCE1" w:rsidR="00F852DB" w:rsidRDefault="00F852DB" w:rsidP="00E36C92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r w:rsidRPr="00F852DB">
              <w:rPr>
                <w:rFonts w:asciiTheme="minorHAnsi" w:hAnsiTheme="minorHAnsi" w:cstheme="minorHAnsi"/>
                <w:szCs w:val="20"/>
              </w:rPr>
              <w:t xml:space="preserve">Línia d’actuació d'acord als clústers d’Horitzó Europa: </w:t>
            </w:r>
          </w:p>
          <w:p w14:paraId="56EA3D7A" w14:textId="338F1A0C" w:rsidR="00F852DB" w:rsidRPr="00C83A4D" w:rsidRDefault="00F852DB" w:rsidP="00E36C92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23FD" w:rsidRPr="000D4F38" w14:paraId="6D81F47A" w14:textId="77777777" w:rsidTr="00BE74F2">
        <w:tc>
          <w:tcPr>
            <w:tcW w:w="8505" w:type="dxa"/>
            <w:shd w:val="clear" w:color="auto" w:fill="auto"/>
            <w:vAlign w:val="center"/>
          </w:tcPr>
          <w:p w14:paraId="47F06C92" w14:textId="77777777" w:rsidR="00A123FD" w:rsidRPr="00C83A4D" w:rsidRDefault="00A123FD" w:rsidP="00A123FD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r w:rsidRPr="00A123FD">
              <w:rPr>
                <w:rFonts w:asciiTheme="minorHAnsi" w:hAnsiTheme="minorHAnsi" w:cstheme="minorHAnsi"/>
                <w:szCs w:val="20"/>
              </w:rPr>
              <w:t>Nivell de TRL de partida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A123FD" w:rsidRPr="000D4F38" w14:paraId="12354430" w14:textId="77777777" w:rsidTr="00BE74F2">
        <w:tc>
          <w:tcPr>
            <w:tcW w:w="8505" w:type="dxa"/>
            <w:shd w:val="clear" w:color="auto" w:fill="auto"/>
            <w:vAlign w:val="center"/>
          </w:tcPr>
          <w:p w14:paraId="2D8CEB8D" w14:textId="77777777" w:rsidR="00A123FD" w:rsidRPr="00C83A4D" w:rsidRDefault="00A123FD" w:rsidP="00A123FD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r w:rsidRPr="00A123FD">
              <w:rPr>
                <w:rFonts w:asciiTheme="minorHAnsi" w:hAnsiTheme="minorHAnsi" w:cstheme="minorHAnsi"/>
                <w:szCs w:val="20"/>
              </w:rPr>
              <w:t>Nivell de TRL que s'espera assolir</w:t>
            </w:r>
          </w:p>
        </w:tc>
      </w:tr>
    </w:tbl>
    <w:p w14:paraId="4B20237C" w14:textId="67E0AC0F" w:rsidR="007444F2" w:rsidRPr="005D238D" w:rsidRDefault="007444F2" w:rsidP="005D238D"/>
    <w:p w14:paraId="3ED54B5D" w14:textId="77777777" w:rsidR="004A680F" w:rsidRPr="000D4F38" w:rsidRDefault="003C0F5D" w:rsidP="004A680F">
      <w:pPr>
        <w:shd w:val="clear" w:color="auto" w:fill="D9D9D9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0D4F38">
        <w:rPr>
          <w:rFonts w:asciiTheme="minorHAnsi" w:hAnsiTheme="minorHAnsi" w:cstheme="minorHAnsi"/>
          <w:b/>
          <w:sz w:val="22"/>
          <w:szCs w:val="20"/>
          <w:lang w:val="ca-ES"/>
        </w:rPr>
        <w:t>DESCRIPCIÓ DEL PROJECTE</w:t>
      </w:r>
    </w:p>
    <w:p w14:paraId="17B902B5" w14:textId="77777777" w:rsidR="0060635A" w:rsidRPr="004B5508" w:rsidRDefault="003C0F5D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Breu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Pr="004B5508">
        <w:rPr>
          <w:rFonts w:asciiTheme="minorHAnsi" w:hAnsiTheme="minorHAnsi" w:cstheme="minorHAnsi"/>
          <w:b/>
          <w:szCs w:val="20"/>
          <w:lang w:val="ca-ES"/>
        </w:rPr>
        <w:t>descripció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 del </w:t>
      </w:r>
      <w:r w:rsidRPr="004B5508">
        <w:rPr>
          <w:rFonts w:asciiTheme="minorHAnsi" w:hAnsiTheme="minorHAnsi" w:cstheme="minorHAnsi"/>
          <w:b/>
          <w:szCs w:val="20"/>
          <w:lang w:val="ca-ES"/>
        </w:rPr>
        <w:t>projecte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. </w:t>
      </w:r>
    </w:p>
    <w:p w14:paraId="2FA99E04" w14:textId="77777777" w:rsidR="00D771E7" w:rsidRPr="000D4F38" w:rsidRDefault="003C0F5D" w:rsidP="004B5508">
      <w:pPr>
        <w:rPr>
          <w:lang w:val="ca-ES"/>
        </w:rPr>
      </w:pPr>
      <w:r w:rsidRPr="000D4F38">
        <w:rPr>
          <w:lang w:val="ca-ES"/>
        </w:rPr>
        <w:t>Realitzar</w:t>
      </w:r>
      <w:r w:rsidR="00D771E7" w:rsidRPr="000D4F38">
        <w:rPr>
          <w:lang w:val="ca-ES"/>
        </w:rPr>
        <w:t xml:space="preserve"> un resumen </w:t>
      </w:r>
      <w:r w:rsidR="0060635A" w:rsidRPr="000D4F38">
        <w:rPr>
          <w:lang w:val="ca-ES"/>
        </w:rPr>
        <w:t xml:space="preserve">del </w:t>
      </w:r>
      <w:r w:rsidRPr="000D4F38">
        <w:rPr>
          <w:lang w:val="ca-ES"/>
        </w:rPr>
        <w:t>projecte</w:t>
      </w:r>
      <w:r w:rsidR="0060635A" w:rsidRPr="000D4F38">
        <w:rPr>
          <w:lang w:val="ca-ES"/>
        </w:rPr>
        <w:t xml:space="preserve"> </w:t>
      </w:r>
      <w:r w:rsidRPr="000D4F38">
        <w:rPr>
          <w:lang w:val="ca-ES"/>
        </w:rPr>
        <w:t>plantejat</w:t>
      </w:r>
      <w:r w:rsidR="00D771E7" w:rsidRPr="000D4F38">
        <w:rPr>
          <w:lang w:val="ca-ES"/>
        </w:rPr>
        <w:t xml:space="preserve">, en el </w:t>
      </w:r>
      <w:r w:rsidR="00B235DB" w:rsidRPr="000D4F38">
        <w:rPr>
          <w:lang w:val="ca-ES"/>
        </w:rPr>
        <w:t xml:space="preserve">que </w:t>
      </w:r>
      <w:r w:rsidRPr="000D4F38">
        <w:rPr>
          <w:lang w:val="ca-ES"/>
        </w:rPr>
        <w:t xml:space="preserve">s’ha de descriure </w:t>
      </w:r>
      <w:r w:rsidR="004F7CC0" w:rsidRPr="000D4F38">
        <w:rPr>
          <w:lang w:val="ca-ES"/>
        </w:rPr>
        <w:t xml:space="preserve">el </w:t>
      </w:r>
      <w:r w:rsidRPr="000D4F38">
        <w:rPr>
          <w:lang w:val="ca-ES"/>
        </w:rPr>
        <w:t>producte</w:t>
      </w:r>
      <w:r w:rsidR="004F7CC0" w:rsidRPr="000D4F38">
        <w:rPr>
          <w:lang w:val="ca-ES"/>
        </w:rPr>
        <w:t xml:space="preserve">, </w:t>
      </w:r>
      <w:r w:rsidRPr="000D4F38">
        <w:rPr>
          <w:lang w:val="ca-ES"/>
        </w:rPr>
        <w:t>procediment</w:t>
      </w:r>
      <w:r w:rsidR="004F7CC0" w:rsidRPr="000D4F38">
        <w:rPr>
          <w:lang w:val="ca-ES"/>
        </w:rPr>
        <w:t xml:space="preserve"> o </w:t>
      </w:r>
      <w:r w:rsidRPr="000D4F38">
        <w:rPr>
          <w:lang w:val="ca-ES"/>
        </w:rPr>
        <w:t>demostració que es pretén obtenir</w:t>
      </w:r>
      <w:r w:rsidR="004F7CC0" w:rsidRPr="000D4F38">
        <w:rPr>
          <w:lang w:val="ca-ES"/>
        </w:rPr>
        <w:t xml:space="preserve"> (</w:t>
      </w:r>
      <w:r w:rsidRPr="000D4F38">
        <w:rPr>
          <w:lang w:val="ca-ES"/>
        </w:rPr>
        <w:t>tecnologia</w:t>
      </w:r>
      <w:r w:rsidR="004F7CC0" w:rsidRPr="000D4F38">
        <w:rPr>
          <w:lang w:val="ca-ES"/>
        </w:rPr>
        <w:t>)</w:t>
      </w:r>
      <w:r w:rsidR="00B235DB" w:rsidRPr="000D4F38">
        <w:rPr>
          <w:lang w:val="ca-ES"/>
        </w:rPr>
        <w:t xml:space="preserve">, </w:t>
      </w:r>
      <w:r w:rsidRPr="000D4F38">
        <w:rPr>
          <w:lang w:val="ca-ES"/>
        </w:rPr>
        <w:t>les seus</w:t>
      </w:r>
      <w:r w:rsidR="00D771E7" w:rsidRPr="000D4F38">
        <w:rPr>
          <w:lang w:val="ca-ES"/>
        </w:rPr>
        <w:t xml:space="preserve"> </w:t>
      </w:r>
      <w:r w:rsidRPr="000D4F38">
        <w:rPr>
          <w:lang w:val="ca-ES"/>
        </w:rPr>
        <w:t>avantatges i</w:t>
      </w:r>
      <w:r w:rsidR="00D771E7" w:rsidRPr="000D4F38">
        <w:rPr>
          <w:lang w:val="ca-ES"/>
        </w:rPr>
        <w:t xml:space="preserve"> </w:t>
      </w:r>
      <w:r w:rsidRPr="000D4F38">
        <w:rPr>
          <w:lang w:val="ca-ES"/>
        </w:rPr>
        <w:t>aplicacions, i</w:t>
      </w:r>
      <w:r w:rsidR="004F7CC0" w:rsidRPr="000D4F38">
        <w:rPr>
          <w:lang w:val="ca-ES"/>
        </w:rPr>
        <w:t xml:space="preserve"> </w:t>
      </w:r>
      <w:r w:rsidRPr="000D4F38">
        <w:rPr>
          <w:lang w:val="ca-ES"/>
        </w:rPr>
        <w:t>l’estat</w:t>
      </w:r>
      <w:r w:rsidR="008B3DF2" w:rsidRPr="000D4F38">
        <w:rPr>
          <w:lang w:val="ca-ES"/>
        </w:rPr>
        <w:t xml:space="preserve"> actual </w:t>
      </w:r>
      <w:r w:rsidR="003116FE" w:rsidRPr="000D4F38">
        <w:rPr>
          <w:lang w:val="ca-ES"/>
        </w:rPr>
        <w:t>(</w:t>
      </w:r>
      <w:r w:rsidRPr="000D4F38">
        <w:rPr>
          <w:lang w:val="ca-ES"/>
        </w:rPr>
        <w:t xml:space="preserve">laboratori, </w:t>
      </w:r>
      <w:r w:rsidR="002A70CB" w:rsidRPr="000D4F38">
        <w:rPr>
          <w:lang w:val="ca-ES"/>
        </w:rPr>
        <w:t>disseny</w:t>
      </w:r>
      <w:r w:rsidR="00ED5FEC" w:rsidRPr="000D4F38">
        <w:rPr>
          <w:lang w:val="ca-ES"/>
        </w:rPr>
        <w:t xml:space="preserve"> preliminar, </w:t>
      </w:r>
      <w:r w:rsidRPr="000D4F38">
        <w:rPr>
          <w:lang w:val="ca-ES"/>
        </w:rPr>
        <w:t>prototipus</w:t>
      </w:r>
      <w:r w:rsidR="003116FE" w:rsidRPr="000D4F38">
        <w:rPr>
          <w:lang w:val="ca-ES"/>
        </w:rPr>
        <w:t>).</w:t>
      </w:r>
    </w:p>
    <w:p w14:paraId="191FC524" w14:textId="77777777" w:rsidR="00C0154B" w:rsidRPr="000D4F38" w:rsidRDefault="00C0154B" w:rsidP="004B5508">
      <w:pPr>
        <w:rPr>
          <w:lang w:val="ca-ES"/>
        </w:rPr>
      </w:pPr>
    </w:p>
    <w:p w14:paraId="72DAA6B4" w14:textId="77777777" w:rsidR="00C0154B" w:rsidRPr="004B5508" w:rsidRDefault="003C0F5D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Resultat d’investigació</w:t>
      </w:r>
      <w:r w:rsidR="00C0154B" w:rsidRPr="004B5508">
        <w:rPr>
          <w:rFonts w:asciiTheme="minorHAnsi" w:hAnsiTheme="minorHAnsi" w:cstheme="minorHAnsi"/>
          <w:b/>
          <w:szCs w:val="20"/>
          <w:lang w:val="ca-ES"/>
        </w:rPr>
        <w:t xml:space="preserve"> de partida.</w:t>
      </w:r>
    </w:p>
    <w:p w14:paraId="493A432C" w14:textId="77777777" w:rsidR="00996F69" w:rsidRPr="000D4F38" w:rsidRDefault="003C0F5D" w:rsidP="004B5508">
      <w:pPr>
        <w:rPr>
          <w:lang w:val="ca-ES"/>
        </w:rPr>
      </w:pPr>
      <w:r w:rsidRPr="000D4F38">
        <w:rPr>
          <w:lang w:val="ca-ES"/>
        </w:rPr>
        <w:t>Identificar i</w:t>
      </w:r>
      <w:r w:rsidR="00B516F7" w:rsidRPr="000D4F38">
        <w:rPr>
          <w:lang w:val="ca-ES"/>
        </w:rPr>
        <w:t xml:space="preserve"> d</w:t>
      </w:r>
      <w:r w:rsidRPr="000D4F38">
        <w:rPr>
          <w:lang w:val="ca-ES"/>
        </w:rPr>
        <w:t>escriure clarament</w:t>
      </w:r>
      <w:r w:rsidR="00C7713A" w:rsidRPr="000D4F38">
        <w:rPr>
          <w:lang w:val="ca-ES"/>
        </w:rPr>
        <w:t xml:space="preserve"> </w:t>
      </w:r>
      <w:r w:rsidRPr="000D4F38">
        <w:rPr>
          <w:lang w:val="ca-ES"/>
        </w:rPr>
        <w:t>el resultat d’investigació</w:t>
      </w:r>
      <w:r w:rsidR="00C0154B" w:rsidRPr="000D4F38">
        <w:rPr>
          <w:lang w:val="ca-ES"/>
        </w:rPr>
        <w:t xml:space="preserve"> de partida</w:t>
      </w:r>
      <w:r w:rsidR="003116FE" w:rsidRPr="000D4F38">
        <w:rPr>
          <w:lang w:val="ca-ES"/>
        </w:rPr>
        <w:t xml:space="preserve">. </w:t>
      </w:r>
      <w:r w:rsidR="008B252F" w:rsidRPr="000D4F38">
        <w:rPr>
          <w:lang w:val="ca-ES"/>
        </w:rPr>
        <w:t>Indicar s</w:t>
      </w:r>
      <w:r w:rsidRPr="000D4F38">
        <w:rPr>
          <w:lang w:val="ca-ES"/>
        </w:rPr>
        <w:t>i els resultats s’han obtingut mitjançant projectes o contractes d’investigació i</w:t>
      </w:r>
      <w:r w:rsidR="00D6364F" w:rsidRPr="000D4F38">
        <w:rPr>
          <w:lang w:val="ca-ES"/>
        </w:rPr>
        <w:t xml:space="preserve"> concretar-los</w:t>
      </w:r>
      <w:r w:rsidR="00C47955" w:rsidRPr="000D4F38">
        <w:rPr>
          <w:lang w:val="ca-ES"/>
        </w:rPr>
        <w:t>.</w:t>
      </w:r>
      <w:r w:rsidR="00DE77AB" w:rsidRPr="000D4F38">
        <w:rPr>
          <w:lang w:val="ca-ES"/>
        </w:rPr>
        <w:t xml:space="preserve"> </w:t>
      </w:r>
    </w:p>
    <w:p w14:paraId="5B2FCB85" w14:textId="77777777" w:rsidR="00C92343" w:rsidRPr="000D4F38" w:rsidRDefault="00C92343" w:rsidP="004B5508">
      <w:pPr>
        <w:rPr>
          <w:lang w:val="ca-ES"/>
        </w:rPr>
      </w:pPr>
    </w:p>
    <w:p w14:paraId="539F93AB" w14:textId="77777777" w:rsidR="00FC45CD" w:rsidRPr="004B5508" w:rsidRDefault="00D6364F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Historial de l’equip</w:t>
      </w:r>
      <w:r w:rsidR="000257CE" w:rsidRPr="004B5508">
        <w:rPr>
          <w:rFonts w:asciiTheme="minorHAnsi" w:hAnsiTheme="minorHAnsi" w:cstheme="minorHAnsi"/>
          <w:b/>
          <w:szCs w:val="20"/>
          <w:lang w:val="ca-ES"/>
        </w:rPr>
        <w:t xml:space="preserve"> investigador</w:t>
      </w:r>
      <w:r w:rsidR="001464E4" w:rsidRPr="004B5508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2BF0E59B" w14:textId="77777777" w:rsidR="00C0154B" w:rsidRPr="000D4F38" w:rsidRDefault="002E2643" w:rsidP="004B5508">
      <w:pPr>
        <w:rPr>
          <w:lang w:val="ca-ES"/>
        </w:rPr>
      </w:pPr>
      <w:r w:rsidRPr="000D4F38">
        <w:rPr>
          <w:lang w:val="ca-ES"/>
        </w:rPr>
        <w:t>Enumerar</w:t>
      </w:r>
      <w:r w:rsidR="00D6364F" w:rsidRPr="000D4F38">
        <w:rPr>
          <w:lang w:val="ca-ES"/>
        </w:rPr>
        <w:t xml:space="preserve"> les principals publicacions dels últims </w:t>
      </w:r>
      <w:r w:rsidR="00050B21" w:rsidRPr="000D4F38">
        <w:rPr>
          <w:lang w:val="ca-ES"/>
        </w:rPr>
        <w:t>3</w:t>
      </w:r>
      <w:r w:rsidR="00D6364F" w:rsidRPr="000D4F38">
        <w:rPr>
          <w:lang w:val="ca-ES"/>
        </w:rPr>
        <w:t xml:space="preserve"> anys</w:t>
      </w:r>
      <w:r w:rsidR="000257CE" w:rsidRPr="000D4F38">
        <w:rPr>
          <w:lang w:val="ca-ES"/>
        </w:rPr>
        <w:t xml:space="preserve"> </w:t>
      </w:r>
      <w:r w:rsidR="00D6364F" w:rsidRPr="000D4F38">
        <w:rPr>
          <w:lang w:val="ca-ES"/>
        </w:rPr>
        <w:t>en l’àrea d’investigació relacionada amb el projecte</w:t>
      </w:r>
      <w:r w:rsidR="000257CE" w:rsidRPr="000D4F38">
        <w:rPr>
          <w:lang w:val="ca-ES"/>
        </w:rPr>
        <w:t>.</w:t>
      </w:r>
    </w:p>
    <w:p w14:paraId="53A54705" w14:textId="77777777" w:rsidR="002207C5" w:rsidRPr="000D4F38" w:rsidRDefault="002207C5" w:rsidP="004B5508">
      <w:pPr>
        <w:rPr>
          <w:lang w:val="ca-ES"/>
        </w:rPr>
      </w:pPr>
    </w:p>
    <w:p w14:paraId="06A2713F" w14:textId="77777777" w:rsidR="004A680F" w:rsidRPr="004B5508" w:rsidRDefault="00D6364F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Objectius principals del projecte i resultats esperat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>s.</w:t>
      </w:r>
    </w:p>
    <w:p w14:paraId="20DF3CFB" w14:textId="77777777" w:rsidR="005740AC" w:rsidRPr="000D4F38" w:rsidRDefault="00D6364F" w:rsidP="004B5508">
      <w:pPr>
        <w:rPr>
          <w:lang w:val="ca-ES"/>
        </w:rPr>
      </w:pPr>
      <w:r w:rsidRPr="000D4F38">
        <w:rPr>
          <w:lang w:val="ca-ES"/>
        </w:rPr>
        <w:t>Descriure els objectius principals del projecte</w:t>
      </w:r>
      <w:r w:rsidR="005740AC" w:rsidRPr="000D4F38">
        <w:rPr>
          <w:lang w:val="ca-ES"/>
        </w:rPr>
        <w:t xml:space="preserve"> plante</w:t>
      </w:r>
      <w:r w:rsidRPr="000D4F38">
        <w:rPr>
          <w:lang w:val="ca-ES"/>
        </w:rPr>
        <w:t>jat i els resultats que s’espera obteni</w:t>
      </w:r>
      <w:r w:rsidR="005740AC" w:rsidRPr="000D4F38">
        <w:rPr>
          <w:lang w:val="ca-ES"/>
        </w:rPr>
        <w:t>r.</w:t>
      </w:r>
      <w:r w:rsidRPr="000D4F38">
        <w:rPr>
          <w:lang w:val="ca-ES"/>
        </w:rPr>
        <w:t xml:space="preserve"> Definir el producte, procediment o demostració que es</w:t>
      </w:r>
      <w:r w:rsidR="0094193D" w:rsidRPr="000D4F38">
        <w:rPr>
          <w:lang w:val="ca-ES"/>
        </w:rPr>
        <w:t xml:space="preserve"> </w:t>
      </w:r>
      <w:r w:rsidRPr="000D4F38">
        <w:rPr>
          <w:lang w:val="ca-ES"/>
        </w:rPr>
        <w:t>pretén</w:t>
      </w:r>
      <w:r w:rsidR="00DA4686" w:rsidRPr="000D4F38">
        <w:rPr>
          <w:lang w:val="ca-ES"/>
        </w:rPr>
        <w:t xml:space="preserve"> </w:t>
      </w:r>
      <w:r w:rsidRPr="000D4F38">
        <w:rPr>
          <w:lang w:val="ca-ES"/>
        </w:rPr>
        <w:t>a</w:t>
      </w:r>
      <w:r w:rsidR="00DA4686" w:rsidRPr="000D4F38">
        <w:rPr>
          <w:lang w:val="ca-ES"/>
        </w:rPr>
        <w:t>conseguir.</w:t>
      </w:r>
    </w:p>
    <w:p w14:paraId="2F331A6A" w14:textId="4A15319D" w:rsidR="00D6364F" w:rsidRDefault="00D6364F" w:rsidP="004B5508">
      <w:pPr>
        <w:rPr>
          <w:lang w:val="ca-ES"/>
        </w:rPr>
      </w:pPr>
    </w:p>
    <w:p w14:paraId="2A1D2B41" w14:textId="18A9CBB7" w:rsidR="007444F2" w:rsidRDefault="007444F2" w:rsidP="004B5508">
      <w:pPr>
        <w:rPr>
          <w:lang w:val="ca-ES"/>
        </w:rPr>
      </w:pPr>
    </w:p>
    <w:p w14:paraId="44F8F7D5" w14:textId="77777777" w:rsidR="007444F2" w:rsidRPr="000D4F38" w:rsidRDefault="007444F2" w:rsidP="004B5508">
      <w:pPr>
        <w:rPr>
          <w:lang w:val="ca-ES"/>
        </w:rPr>
      </w:pPr>
    </w:p>
    <w:p w14:paraId="568914F2" w14:textId="77777777" w:rsidR="000E4B97" w:rsidRPr="004B5508" w:rsidRDefault="0038327C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lastRenderedPageBreak/>
        <w:t>Pla de treball</w:t>
      </w:r>
      <w:r w:rsidR="00DD4EB0" w:rsidRPr="004B5508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63F569D8" w14:textId="77777777" w:rsidR="00DD4EB0" w:rsidRPr="000D4F38" w:rsidRDefault="00481322" w:rsidP="004B5508">
      <w:pPr>
        <w:rPr>
          <w:lang w:val="ca-ES"/>
        </w:rPr>
      </w:pPr>
      <w:r w:rsidRPr="000D4F38">
        <w:rPr>
          <w:lang w:val="ca-ES"/>
        </w:rPr>
        <w:t xml:space="preserve">Descriure las tasques proposades, </w:t>
      </w:r>
      <w:r w:rsidR="00584183" w:rsidRPr="000D4F38">
        <w:rPr>
          <w:lang w:val="ca-ES"/>
        </w:rPr>
        <w:t>paquets de treball i fases del projecte. Definir els recursos necessaris (interns o externs) per a la seua execució</w:t>
      </w:r>
      <w:r w:rsidRPr="000D4F38">
        <w:rPr>
          <w:lang w:val="ca-ES"/>
        </w:rPr>
        <w:t>. Enumerar les principals fites del projecte.</w:t>
      </w:r>
    </w:p>
    <w:p w14:paraId="58EA6CD1" w14:textId="77777777" w:rsidR="003670AE" w:rsidRPr="000D4F38" w:rsidRDefault="003670AE" w:rsidP="004B5508">
      <w:pPr>
        <w:rPr>
          <w:lang w:val="ca-ES"/>
        </w:rPr>
      </w:pPr>
    </w:p>
    <w:p w14:paraId="345D769A" w14:textId="77777777" w:rsidR="008F434B" w:rsidRPr="004B5508" w:rsidRDefault="00B226AC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Cronograma</w:t>
      </w:r>
      <w:r w:rsidR="000E4B97" w:rsidRPr="004B5508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009BC246" w14:textId="77777777" w:rsidR="000E4B97" w:rsidRPr="000D4F38" w:rsidRDefault="00481322" w:rsidP="004B5508">
      <w:pPr>
        <w:rPr>
          <w:lang w:val="ca-ES"/>
        </w:rPr>
      </w:pPr>
      <w:r w:rsidRPr="000D4F38">
        <w:rPr>
          <w:lang w:val="ca-ES"/>
        </w:rPr>
        <w:t>Elaborar</w:t>
      </w:r>
      <w:r w:rsidR="00AC70C3" w:rsidRPr="000D4F38">
        <w:rPr>
          <w:lang w:val="ca-ES"/>
        </w:rPr>
        <w:t xml:space="preserve"> un cronograma del </w:t>
      </w:r>
      <w:r w:rsidRPr="000D4F38">
        <w:rPr>
          <w:lang w:val="ca-ES"/>
        </w:rPr>
        <w:t>projecte</w:t>
      </w:r>
      <w:r w:rsidR="00C54ACF" w:rsidRPr="000D4F38">
        <w:rPr>
          <w:lang w:val="ca-ES"/>
        </w:rPr>
        <w:t xml:space="preserve"> d’un any de durada</w:t>
      </w:r>
      <w:r w:rsidR="00424580" w:rsidRPr="000D4F38">
        <w:rPr>
          <w:lang w:val="ca-ES"/>
        </w:rPr>
        <w:t>.</w:t>
      </w:r>
    </w:p>
    <w:p w14:paraId="7278A01D" w14:textId="77777777" w:rsidR="003670AE" w:rsidRPr="000D4F38" w:rsidRDefault="003670AE" w:rsidP="004B5508">
      <w:pPr>
        <w:rPr>
          <w:lang w:val="ca-ES"/>
        </w:rPr>
      </w:pPr>
    </w:p>
    <w:p w14:paraId="18A36A94" w14:textId="77777777" w:rsidR="005D2A77" w:rsidRDefault="00662974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Pressupost detallat del projecte i pla de finançament del projecte per semestres.</w:t>
      </w:r>
    </w:p>
    <w:p w14:paraId="503C8050" w14:textId="77777777" w:rsidR="00662974" w:rsidRPr="000D4F38" w:rsidRDefault="00662974" w:rsidP="004B5508">
      <w:pPr>
        <w:rPr>
          <w:lang w:val="ca-ES"/>
        </w:rPr>
      </w:pPr>
      <w:r w:rsidRPr="000D4F38">
        <w:rPr>
          <w:lang w:val="ca-ES"/>
        </w:rPr>
        <w:t xml:space="preserve">Complimentar la tabla següent, especificant les despeses previstes per a realitzar les activitats descrites, desglossades </w:t>
      </w:r>
      <w:r w:rsidR="00CE297E" w:rsidRPr="000D4F38">
        <w:rPr>
          <w:lang w:val="ca-ES"/>
        </w:rPr>
        <w:t>per partides</w:t>
      </w:r>
      <w:r w:rsidRPr="000D4F38">
        <w:rPr>
          <w:lang w:val="ca-ES"/>
        </w:rPr>
        <w:t>.</w:t>
      </w:r>
    </w:p>
    <w:p w14:paraId="3C136104" w14:textId="77777777" w:rsidR="00662974" w:rsidRPr="005D2A77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>Taula de Pressupost</w:t>
      </w:r>
    </w:p>
    <w:p w14:paraId="4E7DBC21" w14:textId="77777777" w:rsidR="00662974" w:rsidRPr="005D2A77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24"/>
      </w:tblGrid>
      <w:tr w:rsidR="00BE186C" w:rsidRPr="005D2A77" w14:paraId="6B46C51A" w14:textId="77777777" w:rsidTr="00BE186C">
        <w:trPr>
          <w:trHeight w:val="36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A7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Conceptes de despeses que es sol.lici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17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mport total sol·licitat  (€)</w:t>
            </w:r>
          </w:p>
        </w:tc>
      </w:tr>
      <w:tr w:rsidR="00BE186C" w:rsidRPr="005D2A77" w14:paraId="471EA7D8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5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) Personal contracta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9BB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8EBFBEE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C4C" w14:textId="77777777" w:rsidR="00BE186C" w:rsidRPr="005D2A77" w:rsidRDefault="00BE186C" w:rsidP="00F7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Despeses per a la contractació de personal necessari per al desenvolupament del projecte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FDA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37B665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C3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34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0D499929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C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879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BE74F2" w14:paraId="5D6451CA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D25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b) Material fungible i equipament men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793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3093313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5D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espeses d'adquisició de material i  equipament menor vinculat directament amb l'activitat propossada en el projecte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C2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F2D03C7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A610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06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19810B2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BEA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8C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E864EF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CF2D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) Viatges i diet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13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15293D8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D8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espeses de viatges (viatges interurbans i allotjament) rellevants per al desenvolupament i validació del resultat d’investigació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D2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4F3BC53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FE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157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DD9D2AD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8E33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06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65C22AE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047A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) Contractació de serveis d' R+D i tecnològic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6B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B940E3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FDF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D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56DDBF5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05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13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62608FB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95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) Contractació d'altres serveis lligats al desenvolupament del projec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6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7157531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92E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4F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FA4B299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6E7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DF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069041B5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779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 SOL·LICITAT (€) =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34D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7358356" w14:textId="77777777" w:rsidR="00662974" w:rsidRPr="005D238D" w:rsidRDefault="00662974" w:rsidP="00662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Cs w:val="20"/>
          <w:lang w:val="ca-ES"/>
        </w:rPr>
      </w:pPr>
    </w:p>
    <w:p w14:paraId="0AFC5822" w14:textId="77777777" w:rsidR="008C7EA4" w:rsidRPr="005D2A77" w:rsidRDefault="00662974" w:rsidP="008C7EA4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** </w:t>
      </w:r>
      <w:r w:rsidR="008C7EA4"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Segons el tipus de resultat d’investigació i la seua àrea tècnica, els projectes podran rebre una ajuda màxima de: </w:t>
      </w:r>
    </w:p>
    <w:p w14:paraId="0DCDB452" w14:textId="461CC0AE" w:rsidR="008C7EA4" w:rsidRPr="005D2A77" w:rsidRDefault="008C7EA4" w:rsidP="005D2A77">
      <w:pPr>
        <w:pStyle w:val="Prrafodelista"/>
        <w:numPr>
          <w:ilvl w:val="0"/>
          <w:numId w:val="26"/>
        </w:numPr>
        <w:spacing w:before="120" w:after="0" w:line="320" w:lineRule="exact"/>
        <w:ind w:left="567" w:right="-141" w:hanging="283"/>
        <w:rPr>
          <w:rFonts w:asciiTheme="minorHAnsi" w:hAnsiTheme="minorHAnsi" w:cstheme="minorHAnsi"/>
          <w:b/>
          <w:bCs/>
          <w:szCs w:val="20"/>
          <w:lang w:val="ca-ES"/>
        </w:rPr>
      </w:pPr>
      <w:r w:rsidRPr="00F852DB">
        <w:rPr>
          <w:rFonts w:asciiTheme="minorHAnsi" w:hAnsiTheme="minorHAnsi" w:cstheme="minorHAnsi"/>
          <w:b/>
          <w:bCs/>
          <w:szCs w:val="20"/>
          <w:lang w:val="ca-ES"/>
        </w:rPr>
        <w:t>60.000 €</w:t>
      </w: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(Projectes de validació de resultats d’investigació, protegits o protegibles per drets de propietat industrial)</w:t>
      </w:r>
    </w:p>
    <w:p w14:paraId="278B6876" w14:textId="77777777" w:rsidR="00662974" w:rsidRPr="005D2A77" w:rsidRDefault="008C7EA4" w:rsidP="005D2A77">
      <w:pPr>
        <w:pStyle w:val="Prrafodelista"/>
        <w:numPr>
          <w:ilvl w:val="0"/>
          <w:numId w:val="26"/>
        </w:numPr>
        <w:spacing w:before="120" w:after="0" w:line="320" w:lineRule="exact"/>
        <w:ind w:left="567" w:right="-141" w:hanging="283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Ajuda màxima de </w:t>
      </w:r>
      <w:r w:rsidRPr="00F852DB">
        <w:rPr>
          <w:rFonts w:asciiTheme="minorHAnsi" w:hAnsiTheme="minorHAnsi" w:cstheme="minorHAnsi"/>
          <w:b/>
          <w:bCs/>
          <w:szCs w:val="20"/>
          <w:lang w:val="ca-ES"/>
        </w:rPr>
        <w:t>20.000 €</w:t>
      </w: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(Projectes de validació de resultats d’investigació, protegits o protegibles per drets de propietat intel·lectual)</w:t>
      </w:r>
    </w:p>
    <w:p w14:paraId="2A3332F6" w14:textId="77777777" w:rsidR="00F75057" w:rsidRPr="005D2A77" w:rsidRDefault="00F75057" w:rsidP="00662974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*** L’import màxim de la partida de contractació de personal no pot superar </w:t>
      </w:r>
      <w:r w:rsidR="00446489"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els </w:t>
      </w:r>
      <w:r w:rsidR="00446489" w:rsidRPr="00F852DB">
        <w:rPr>
          <w:rFonts w:asciiTheme="minorHAnsi" w:hAnsiTheme="minorHAnsi" w:cstheme="minorHAnsi"/>
          <w:b/>
          <w:bCs/>
          <w:szCs w:val="20"/>
          <w:lang w:val="ca-ES"/>
        </w:rPr>
        <w:t>2</w:t>
      </w:r>
      <w:r w:rsidR="00F02B3C" w:rsidRPr="00F852DB">
        <w:rPr>
          <w:rFonts w:asciiTheme="minorHAnsi" w:hAnsiTheme="minorHAnsi" w:cstheme="minorHAnsi"/>
          <w:b/>
          <w:bCs/>
          <w:szCs w:val="20"/>
          <w:lang w:val="ca-ES"/>
        </w:rPr>
        <w:t>5</w:t>
      </w:r>
      <w:r w:rsidR="00446489" w:rsidRPr="00F852DB">
        <w:rPr>
          <w:rFonts w:asciiTheme="minorHAnsi" w:hAnsiTheme="minorHAnsi" w:cstheme="minorHAnsi"/>
          <w:b/>
          <w:bCs/>
          <w:szCs w:val="20"/>
          <w:lang w:val="ca-ES"/>
        </w:rPr>
        <w:t>.</w:t>
      </w:r>
      <w:r w:rsidR="00F02B3C" w:rsidRPr="00F852DB">
        <w:rPr>
          <w:rFonts w:asciiTheme="minorHAnsi" w:hAnsiTheme="minorHAnsi" w:cstheme="minorHAnsi"/>
          <w:b/>
          <w:bCs/>
          <w:szCs w:val="20"/>
          <w:lang w:val="ca-ES"/>
        </w:rPr>
        <w:t>0</w:t>
      </w:r>
      <w:r w:rsidR="00446489" w:rsidRPr="00F852DB">
        <w:rPr>
          <w:rFonts w:asciiTheme="minorHAnsi" w:hAnsiTheme="minorHAnsi" w:cstheme="minorHAnsi"/>
          <w:b/>
          <w:bCs/>
          <w:szCs w:val="20"/>
          <w:lang w:val="ca-ES"/>
        </w:rPr>
        <w:t>00 €.</w:t>
      </w:r>
    </w:p>
    <w:p w14:paraId="0936D4C6" w14:textId="77777777" w:rsidR="00F02B3C" w:rsidRPr="005D2A77" w:rsidRDefault="00F02B3C" w:rsidP="00662974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**** L’import màxim de la partida de viatges no pot superar els </w:t>
      </w:r>
      <w:r w:rsidRPr="00F852DB">
        <w:rPr>
          <w:rFonts w:asciiTheme="minorHAnsi" w:hAnsiTheme="minorHAnsi" w:cstheme="minorHAnsi"/>
          <w:b/>
          <w:bCs/>
          <w:szCs w:val="20"/>
          <w:lang w:val="ca-ES"/>
        </w:rPr>
        <w:t>3.500 €.</w:t>
      </w:r>
    </w:p>
    <w:p w14:paraId="178D5566" w14:textId="32093993" w:rsidR="00CA10AD" w:rsidRPr="005D2A77" w:rsidRDefault="00CE297E" w:rsidP="00CA10AD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lastRenderedPageBreak/>
        <w:t>***</w:t>
      </w:r>
      <w:r w:rsidR="00F75057" w:rsidRPr="005D2A77">
        <w:rPr>
          <w:rFonts w:asciiTheme="minorHAnsi" w:hAnsiTheme="minorHAnsi" w:cstheme="minorHAnsi"/>
          <w:b/>
          <w:bCs/>
          <w:szCs w:val="20"/>
          <w:lang w:val="ca-ES"/>
        </w:rPr>
        <w:t>*</w:t>
      </w:r>
      <w:r w:rsidR="00F02B3C" w:rsidRPr="005D2A77">
        <w:rPr>
          <w:rFonts w:asciiTheme="minorHAnsi" w:hAnsiTheme="minorHAnsi" w:cstheme="minorHAnsi"/>
          <w:b/>
          <w:bCs/>
          <w:szCs w:val="20"/>
          <w:lang w:val="ca-ES"/>
        </w:rPr>
        <w:t>*</w:t>
      </w:r>
      <w:r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</w:t>
      </w:r>
      <w:r w:rsidR="00CA10AD" w:rsidRPr="005D2A77">
        <w:rPr>
          <w:rFonts w:asciiTheme="minorHAnsi" w:hAnsiTheme="minorHAnsi" w:cstheme="minorHAnsi"/>
          <w:b/>
          <w:bCs/>
          <w:szCs w:val="20"/>
          <w:lang w:val="ca-ES"/>
        </w:rPr>
        <w:t>En cas de sol·licitar material fungible s'haurà de presentar una llista especificant el pressupost per a cadascun dels materials sol·licitats.</w:t>
      </w:r>
    </w:p>
    <w:p w14:paraId="2411D6A4" w14:textId="77777777" w:rsidR="00662974" w:rsidRPr="005D238D" w:rsidRDefault="00662974" w:rsidP="005D2A77">
      <w:pPr>
        <w:rPr>
          <w:lang w:val="ca-ES"/>
        </w:rPr>
      </w:pPr>
    </w:p>
    <w:p w14:paraId="5B6407FA" w14:textId="77777777" w:rsidR="00E2356A" w:rsidRPr="005D2A77" w:rsidRDefault="00520F4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Necessitat de finançament.</w:t>
      </w:r>
    </w:p>
    <w:p w14:paraId="2792D6B7" w14:textId="77777777" w:rsidR="00520F4E" w:rsidRPr="005D2A77" w:rsidRDefault="002207C5" w:rsidP="005D2A77">
      <w:pPr>
        <w:rPr>
          <w:lang w:val="ca-ES"/>
        </w:rPr>
      </w:pPr>
      <w:r w:rsidRPr="005D2A77">
        <w:rPr>
          <w:lang w:val="ca-ES"/>
        </w:rPr>
        <w:t>Descriure y j</w:t>
      </w:r>
      <w:r w:rsidR="00520F4E" w:rsidRPr="005D2A77">
        <w:rPr>
          <w:lang w:val="ca-ES"/>
        </w:rPr>
        <w:t xml:space="preserve">ustificar la necessitat de </w:t>
      </w:r>
      <w:r w:rsidR="00374463" w:rsidRPr="005D2A77">
        <w:rPr>
          <w:lang w:val="ca-ES"/>
        </w:rPr>
        <w:t xml:space="preserve">cadascuna de </w:t>
      </w:r>
      <w:r w:rsidR="00CE297E" w:rsidRPr="005D2A77">
        <w:rPr>
          <w:lang w:val="ca-ES"/>
        </w:rPr>
        <w:t>les despeses sol·licitades</w:t>
      </w:r>
      <w:r w:rsidR="00A827AB" w:rsidRPr="005D2A77">
        <w:rPr>
          <w:lang w:val="ca-ES"/>
        </w:rPr>
        <w:t xml:space="preserve"> a </w:t>
      </w:r>
      <w:r w:rsidR="00520F4E" w:rsidRPr="005D2A77">
        <w:rPr>
          <w:lang w:val="ca-ES"/>
        </w:rPr>
        <w:t>cada partida del projecte</w:t>
      </w:r>
      <w:r w:rsidR="001321A2" w:rsidRPr="005D2A77">
        <w:rPr>
          <w:lang w:val="ca-ES"/>
        </w:rPr>
        <w:t>.</w:t>
      </w:r>
    </w:p>
    <w:p w14:paraId="163E7CC9" w14:textId="29347713" w:rsidR="00984F2A" w:rsidRDefault="00984F2A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val="ca-ES"/>
        </w:rPr>
      </w:pPr>
    </w:p>
    <w:p w14:paraId="7645E084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OTENCIAL DE MERCAT</w:t>
      </w:r>
    </w:p>
    <w:p w14:paraId="71C31C50" w14:textId="77777777" w:rsidR="00DC2ACC" w:rsidRPr="005D2A77" w:rsidRDefault="00C7713A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roblemàtica actual 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oportunitat de merca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. </w:t>
      </w:r>
    </w:p>
    <w:p w14:paraId="65222CB6" w14:textId="77777777" w:rsidR="00EE3238" w:rsidRPr="005D2A77" w:rsidRDefault="00CB317D" w:rsidP="005D2A77">
      <w:pPr>
        <w:rPr>
          <w:lang w:val="ca-ES"/>
        </w:rPr>
      </w:pPr>
      <w:r w:rsidRPr="005D2A77">
        <w:rPr>
          <w:lang w:val="ca-ES"/>
        </w:rPr>
        <w:t>Definir la problemà</w:t>
      </w:r>
      <w:r w:rsidR="00EE3238" w:rsidRPr="005D2A77">
        <w:rPr>
          <w:lang w:val="ca-ES"/>
        </w:rPr>
        <w:t xml:space="preserve">tica actual </w:t>
      </w:r>
      <w:r w:rsidRPr="005D2A77">
        <w:rPr>
          <w:lang w:val="ca-ES"/>
        </w:rPr>
        <w:t>que pretén resoldre</w:t>
      </w:r>
      <w:r w:rsidR="00F25586" w:rsidRPr="005D2A77">
        <w:rPr>
          <w:lang w:val="ca-ES"/>
        </w:rPr>
        <w:t xml:space="preserve"> la </w:t>
      </w:r>
      <w:r w:rsidRPr="005D2A77">
        <w:rPr>
          <w:lang w:val="ca-ES"/>
        </w:rPr>
        <w:t>tecnologi</w:t>
      </w:r>
      <w:r w:rsidR="00EE3238" w:rsidRPr="005D2A77">
        <w:rPr>
          <w:lang w:val="ca-ES"/>
        </w:rPr>
        <w:t>a.</w:t>
      </w:r>
    </w:p>
    <w:p w14:paraId="6B1A2180" w14:textId="77777777" w:rsidR="00EE3238" w:rsidRPr="005D238D" w:rsidRDefault="00EE3238" w:rsidP="005D2A77">
      <w:pPr>
        <w:rPr>
          <w:rFonts w:asciiTheme="minorHAnsi" w:hAnsiTheme="minorHAnsi" w:cstheme="minorHAnsi"/>
          <w:szCs w:val="20"/>
          <w:lang w:val="ca-ES"/>
        </w:rPr>
      </w:pPr>
    </w:p>
    <w:p w14:paraId="64840E1B" w14:textId="77777777" w:rsidR="00EE3238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Benefic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EE3238" w:rsidRPr="005D2A77">
        <w:rPr>
          <w:rFonts w:asciiTheme="minorHAnsi" w:hAnsiTheme="minorHAnsi" w:cstheme="minorHAnsi"/>
          <w:b/>
          <w:szCs w:val="20"/>
          <w:lang w:val="ca-ES"/>
        </w:rPr>
        <w:t xml:space="preserve">del </w:t>
      </w:r>
      <w:r w:rsidRPr="005D2A77">
        <w:rPr>
          <w:rFonts w:asciiTheme="minorHAnsi" w:hAnsiTheme="minorHAnsi" w:cstheme="minorHAnsi"/>
          <w:b/>
          <w:szCs w:val="20"/>
          <w:lang w:val="ca-ES"/>
        </w:rPr>
        <w:t>potencial de la investigació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.</w:t>
      </w:r>
      <w:r w:rsidR="004A680F" w:rsidRPr="005D2A77">
        <w:rPr>
          <w:rFonts w:asciiTheme="minorHAnsi" w:hAnsiTheme="minorHAnsi" w:cstheme="minorHAnsi"/>
          <w:szCs w:val="20"/>
          <w:lang w:val="ca-ES"/>
        </w:rPr>
        <w:t xml:space="preserve"> </w:t>
      </w:r>
    </w:p>
    <w:p w14:paraId="391DFD26" w14:textId="77777777" w:rsidR="004A680F" w:rsidRPr="005D2A77" w:rsidRDefault="00CB317D" w:rsidP="005D2A77">
      <w:pPr>
        <w:rPr>
          <w:lang w:val="ca-ES"/>
        </w:rPr>
      </w:pPr>
      <w:r w:rsidRPr="005D2A77">
        <w:rPr>
          <w:lang w:val="ca-ES"/>
        </w:rPr>
        <w:t>¿En quina mida contribueix l’execució del present projecte</w:t>
      </w:r>
      <w:r w:rsidR="00804FE0" w:rsidRPr="005D2A77">
        <w:rPr>
          <w:lang w:val="ca-ES"/>
        </w:rPr>
        <w:t xml:space="preserve"> </w:t>
      </w:r>
      <w:r w:rsidR="004A680F" w:rsidRPr="005D2A77">
        <w:rPr>
          <w:lang w:val="ca-ES"/>
        </w:rPr>
        <w:t xml:space="preserve">a incrementar el </w:t>
      </w:r>
      <w:r w:rsidRPr="005D2A77">
        <w:rPr>
          <w:lang w:val="ca-ES"/>
        </w:rPr>
        <w:t>potencial de transferè</w:t>
      </w:r>
      <w:r w:rsidR="00DB5346" w:rsidRPr="005D2A77">
        <w:rPr>
          <w:lang w:val="ca-ES"/>
        </w:rPr>
        <w:t>ncia</w:t>
      </w:r>
      <w:r w:rsidR="00EE3238" w:rsidRPr="005D2A77">
        <w:rPr>
          <w:lang w:val="ca-ES"/>
        </w:rPr>
        <w:t xml:space="preserve"> </w:t>
      </w:r>
      <w:r w:rsidR="00796B58" w:rsidRPr="005D2A77">
        <w:rPr>
          <w:lang w:val="ca-ES"/>
        </w:rPr>
        <w:t>de</w:t>
      </w:r>
      <w:r w:rsidRPr="005D2A77">
        <w:rPr>
          <w:lang w:val="ca-ES"/>
        </w:rPr>
        <w:t xml:space="preserve"> la tecnologi</w:t>
      </w:r>
      <w:r w:rsidR="004A680F" w:rsidRPr="005D2A77">
        <w:rPr>
          <w:lang w:val="ca-ES"/>
        </w:rPr>
        <w:t>a?</w:t>
      </w:r>
      <w:r w:rsidR="00CE2550" w:rsidRPr="005D2A77">
        <w:rPr>
          <w:lang w:val="ca-ES"/>
        </w:rPr>
        <w:t>.</w:t>
      </w:r>
      <w:r w:rsidRPr="005D2A77">
        <w:rPr>
          <w:lang w:val="ca-ES"/>
        </w:rPr>
        <w:t xml:space="preserve"> Indicar l’impacte social dels resultats esperats sobre la millora  de la qualitat</w:t>
      </w:r>
      <w:r w:rsidR="0081155A" w:rsidRPr="005D2A77">
        <w:rPr>
          <w:lang w:val="ca-ES"/>
        </w:rPr>
        <w:t xml:space="preserve"> </w:t>
      </w:r>
      <w:r w:rsidRPr="005D2A77">
        <w:rPr>
          <w:lang w:val="ca-ES"/>
        </w:rPr>
        <w:t>de vida i la sostenibilitat</w:t>
      </w:r>
      <w:r w:rsidR="0081155A" w:rsidRPr="005D2A77">
        <w:rPr>
          <w:lang w:val="ca-ES"/>
        </w:rPr>
        <w:t>.</w:t>
      </w:r>
    </w:p>
    <w:p w14:paraId="4E855E64" w14:textId="77777777" w:rsidR="002056CB" w:rsidRPr="005D238D" w:rsidRDefault="002056CB" w:rsidP="005D2A77">
      <w:pPr>
        <w:rPr>
          <w:rFonts w:asciiTheme="minorHAnsi" w:hAnsiTheme="minorHAnsi" w:cstheme="minorHAnsi"/>
          <w:szCs w:val="20"/>
          <w:lang w:val="ca-ES"/>
        </w:rPr>
      </w:pPr>
    </w:p>
    <w:p w14:paraId="6D82F605" w14:textId="77777777" w:rsidR="002056CB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Avantatges competitius i diferencial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.</w:t>
      </w:r>
    </w:p>
    <w:p w14:paraId="542519E6" w14:textId="77777777" w:rsidR="002410C1" w:rsidRPr="005D2A77" w:rsidRDefault="0028468D" w:rsidP="005D2A77">
      <w:pPr>
        <w:rPr>
          <w:lang w:val="ca-ES"/>
        </w:rPr>
      </w:pPr>
      <w:r w:rsidRPr="005D2A77">
        <w:rPr>
          <w:lang w:val="ca-ES"/>
        </w:rPr>
        <w:t>Indicar</w:t>
      </w:r>
      <w:r w:rsidR="00CB317D" w:rsidRPr="005D2A77">
        <w:rPr>
          <w:lang w:val="ca-ES"/>
        </w:rPr>
        <w:t xml:space="preserve"> el</w:t>
      </w:r>
      <w:r w:rsidR="002410C1" w:rsidRPr="005D2A77">
        <w:rPr>
          <w:lang w:val="ca-ES"/>
        </w:rPr>
        <w:t xml:space="preserve">s </w:t>
      </w:r>
      <w:r w:rsidR="00CB317D" w:rsidRPr="005D2A77">
        <w:rPr>
          <w:lang w:val="ca-ES"/>
        </w:rPr>
        <w:t>avantatge</w:t>
      </w:r>
      <w:r w:rsidR="002410C1" w:rsidRPr="005D2A77">
        <w:rPr>
          <w:lang w:val="ca-ES"/>
        </w:rPr>
        <w:t xml:space="preserve">s </w:t>
      </w:r>
      <w:r w:rsidR="00CB317D" w:rsidRPr="005D2A77">
        <w:rPr>
          <w:lang w:val="ca-ES"/>
        </w:rPr>
        <w:t>que es deriven de l’ús de la tecnologia en comparació amb l’ús de tecnologies existent</w:t>
      </w:r>
      <w:r w:rsidRPr="005D2A77">
        <w:rPr>
          <w:lang w:val="ca-ES"/>
        </w:rPr>
        <w:t>s.</w:t>
      </w:r>
    </w:p>
    <w:p w14:paraId="2E5F5E9A" w14:textId="77777777" w:rsidR="002410C1" w:rsidRPr="005D238D" w:rsidRDefault="002410C1" w:rsidP="005D2A77">
      <w:pPr>
        <w:rPr>
          <w:lang w:val="ca-ES"/>
        </w:rPr>
      </w:pPr>
    </w:p>
    <w:p w14:paraId="1BBD0FD1" w14:textId="77777777" w:rsidR="0088394D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Desavantatge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</w:t>
      </w:r>
      <w:r w:rsidR="0088394D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3F147E8C" w14:textId="77777777" w:rsidR="00AE33D9" w:rsidRPr="005D2A77" w:rsidRDefault="00CB317D" w:rsidP="005D2A77">
      <w:pPr>
        <w:rPr>
          <w:lang w:val="ca-ES"/>
        </w:rPr>
      </w:pPr>
      <w:r w:rsidRPr="005D2A77">
        <w:rPr>
          <w:lang w:val="ca-ES"/>
        </w:rPr>
        <w:t>Indicar el</w:t>
      </w:r>
      <w:r w:rsidR="00AE33D9" w:rsidRPr="005D2A77">
        <w:rPr>
          <w:lang w:val="ca-ES"/>
        </w:rPr>
        <w:t>s po</w:t>
      </w:r>
      <w:r w:rsidRPr="005D2A77">
        <w:rPr>
          <w:lang w:val="ca-ES"/>
        </w:rPr>
        <w:t>ssibles desavantatges de la tecnologia respecte d’altres productes o procediments alternatiu</w:t>
      </w:r>
      <w:r w:rsidR="00AE33D9" w:rsidRPr="005D2A77">
        <w:rPr>
          <w:lang w:val="ca-ES"/>
        </w:rPr>
        <w:t>s</w:t>
      </w:r>
    </w:p>
    <w:p w14:paraId="10478E7D" w14:textId="77777777" w:rsidR="00AE33D9" w:rsidRPr="005D238D" w:rsidRDefault="00AE33D9" w:rsidP="005D2A77">
      <w:pPr>
        <w:rPr>
          <w:lang w:val="ca-ES"/>
        </w:rPr>
      </w:pPr>
    </w:p>
    <w:p w14:paraId="24320BC8" w14:textId="77777777" w:rsidR="004A680F" w:rsidRPr="005D2A77" w:rsidRDefault="00E70DE1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A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plicacion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.</w:t>
      </w:r>
    </w:p>
    <w:p w14:paraId="2EFABE3D" w14:textId="77777777" w:rsidR="001D3940" w:rsidRPr="005D2A77" w:rsidRDefault="00CB317D" w:rsidP="005D2A77">
      <w:pPr>
        <w:rPr>
          <w:lang w:val="ca-ES"/>
        </w:rPr>
      </w:pPr>
      <w:r w:rsidRPr="005D2A77">
        <w:rPr>
          <w:lang w:val="ca-ES"/>
        </w:rPr>
        <w:t>Descriure</w:t>
      </w:r>
      <w:r w:rsidR="001D3940" w:rsidRPr="005D2A77">
        <w:rPr>
          <w:lang w:val="ca-ES"/>
        </w:rPr>
        <w:t xml:space="preserve"> </w:t>
      </w:r>
      <w:r w:rsidRPr="005D2A77">
        <w:rPr>
          <w:lang w:val="ca-ES"/>
        </w:rPr>
        <w:t>els principals camp</w:t>
      </w:r>
      <w:r w:rsidR="00EE7336" w:rsidRPr="005D2A77">
        <w:rPr>
          <w:lang w:val="ca-ES"/>
        </w:rPr>
        <w:t>s</w:t>
      </w:r>
      <w:r w:rsidRPr="005D2A77">
        <w:rPr>
          <w:lang w:val="ca-ES"/>
        </w:rPr>
        <w:t xml:space="preserve"> d’aplicació</w:t>
      </w:r>
      <w:r w:rsidR="001D3940" w:rsidRPr="005D2A77">
        <w:rPr>
          <w:lang w:val="ca-ES"/>
        </w:rPr>
        <w:t xml:space="preserve"> de la </w:t>
      </w:r>
      <w:r w:rsidRPr="005D2A77">
        <w:rPr>
          <w:lang w:val="ca-ES"/>
        </w:rPr>
        <w:t>tecnologi</w:t>
      </w:r>
      <w:r w:rsidR="00C24E19" w:rsidRPr="005D2A77">
        <w:rPr>
          <w:lang w:val="ca-ES"/>
        </w:rPr>
        <w:t>a</w:t>
      </w:r>
      <w:r w:rsidR="001D3940" w:rsidRPr="005D2A77">
        <w:rPr>
          <w:lang w:val="ca-ES"/>
        </w:rPr>
        <w:t xml:space="preserve">, </w:t>
      </w:r>
      <w:r w:rsidRPr="005D2A77">
        <w:rPr>
          <w:lang w:val="ca-ES"/>
        </w:rPr>
        <w:t>així com els productes o serveis que una empresa podria desenvolup</w:t>
      </w:r>
      <w:r w:rsidR="001D3940" w:rsidRPr="005D2A77">
        <w:rPr>
          <w:lang w:val="ca-ES"/>
        </w:rPr>
        <w:t>ar a part</w:t>
      </w:r>
      <w:r w:rsidRPr="005D2A77">
        <w:rPr>
          <w:lang w:val="ca-ES"/>
        </w:rPr>
        <w:t>ir de la mateix</w:t>
      </w:r>
      <w:r w:rsidR="001D3940" w:rsidRPr="005D2A77">
        <w:rPr>
          <w:lang w:val="ca-ES"/>
        </w:rPr>
        <w:t>a.</w:t>
      </w:r>
    </w:p>
    <w:p w14:paraId="6461080B" w14:textId="77777777" w:rsidR="00AE33D9" w:rsidRPr="005D238D" w:rsidRDefault="00AE33D9" w:rsidP="005D2A77">
      <w:pPr>
        <w:rPr>
          <w:lang w:val="ca-ES"/>
        </w:rPr>
      </w:pPr>
    </w:p>
    <w:p w14:paraId="797E7EAF" w14:textId="77777777" w:rsidR="00AE33D9" w:rsidRPr="005D2A77" w:rsidRDefault="00E55D19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Merca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potencial. </w:t>
      </w:r>
    </w:p>
    <w:p w14:paraId="04CF06F9" w14:textId="77777777" w:rsidR="001C4693" w:rsidRPr="005D2A77" w:rsidRDefault="00CA2BD7" w:rsidP="005D2A77">
      <w:pPr>
        <w:rPr>
          <w:lang w:val="ca-ES"/>
        </w:rPr>
      </w:pPr>
      <w:r w:rsidRPr="005D2A77">
        <w:rPr>
          <w:lang w:val="ca-ES"/>
        </w:rPr>
        <w:t>Especificar</w:t>
      </w:r>
      <w:r w:rsidR="00AE33D9" w:rsidRPr="005D2A77">
        <w:rPr>
          <w:lang w:val="ca-ES"/>
        </w:rPr>
        <w:t xml:space="preserve"> </w:t>
      </w:r>
      <w:r w:rsidR="00CB317D" w:rsidRPr="005D2A77">
        <w:rPr>
          <w:lang w:val="ca-ES"/>
        </w:rPr>
        <w:t>els principals mercat</w:t>
      </w:r>
      <w:r w:rsidR="004B1851" w:rsidRPr="005D2A77">
        <w:rPr>
          <w:lang w:val="ca-ES"/>
        </w:rPr>
        <w:t>s a</w:t>
      </w:r>
      <w:r w:rsidR="00CB317D" w:rsidRPr="005D2A77">
        <w:rPr>
          <w:lang w:val="ca-ES"/>
        </w:rPr>
        <w:t>ls quals es</w:t>
      </w:r>
      <w:r w:rsidR="00AE33D9" w:rsidRPr="005D2A77">
        <w:rPr>
          <w:lang w:val="ca-ES"/>
        </w:rPr>
        <w:t xml:space="preserve"> dirige</w:t>
      </w:r>
      <w:r w:rsidR="00CB317D" w:rsidRPr="005D2A77">
        <w:rPr>
          <w:lang w:val="ca-ES"/>
        </w:rPr>
        <w:t>ix la tecnologi</w:t>
      </w:r>
      <w:r w:rsidR="00AE33D9" w:rsidRPr="005D2A77">
        <w:rPr>
          <w:lang w:val="ca-ES"/>
        </w:rPr>
        <w:t xml:space="preserve">a. </w:t>
      </w:r>
      <w:r w:rsidR="00CB317D" w:rsidRPr="005D2A77">
        <w:rPr>
          <w:lang w:val="ca-ES"/>
        </w:rPr>
        <w:t>Definir la seua</w:t>
      </w:r>
      <w:r w:rsidR="004B1851" w:rsidRPr="005D2A77">
        <w:rPr>
          <w:lang w:val="ca-ES"/>
        </w:rPr>
        <w:t xml:space="preserve"> </w:t>
      </w:r>
      <w:r w:rsidR="00AE33D9" w:rsidRPr="005D2A77">
        <w:rPr>
          <w:lang w:val="ca-ES"/>
        </w:rPr>
        <w:t xml:space="preserve"> i</w:t>
      </w:r>
      <w:r w:rsidR="00CB317D" w:rsidRPr="005D2A77">
        <w:rPr>
          <w:lang w:val="ca-ES"/>
        </w:rPr>
        <w:t>mportància econòmica i</w:t>
      </w:r>
      <w:r w:rsidR="000547BE" w:rsidRPr="005D2A77">
        <w:rPr>
          <w:lang w:val="ca-ES"/>
        </w:rPr>
        <w:t xml:space="preserve"> </w:t>
      </w:r>
      <w:r w:rsidR="004A680F" w:rsidRPr="005D2A77">
        <w:rPr>
          <w:lang w:val="ca-ES"/>
        </w:rPr>
        <w:t>locali</w:t>
      </w:r>
      <w:r w:rsidR="00CB317D" w:rsidRPr="005D2A77">
        <w:rPr>
          <w:lang w:val="ca-ES"/>
        </w:rPr>
        <w:t>tzació geogrà</w:t>
      </w:r>
      <w:r w:rsidR="004A680F" w:rsidRPr="005D2A77">
        <w:rPr>
          <w:lang w:val="ca-ES"/>
        </w:rPr>
        <w:t>fica</w:t>
      </w:r>
      <w:r w:rsidR="004B1851" w:rsidRPr="005D2A77">
        <w:rPr>
          <w:lang w:val="ca-ES"/>
        </w:rPr>
        <w:t>.</w:t>
      </w:r>
    </w:p>
    <w:p w14:paraId="154B3AA1" w14:textId="77777777" w:rsidR="004B1851" w:rsidRPr="005D238D" w:rsidRDefault="004B1851" w:rsidP="005D2A77">
      <w:pPr>
        <w:rPr>
          <w:lang w:val="ca-ES"/>
        </w:rPr>
      </w:pPr>
    </w:p>
    <w:p w14:paraId="0214E080" w14:textId="77777777" w:rsidR="003414A5" w:rsidRPr="005D2A77" w:rsidRDefault="00DD215B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 xml:space="preserve">roductes o </w:t>
      </w:r>
      <w:r w:rsidR="00177ABC" w:rsidRPr="005D2A77">
        <w:rPr>
          <w:rFonts w:asciiTheme="minorHAnsi" w:hAnsiTheme="minorHAnsi" w:cstheme="minorHAnsi"/>
          <w:b/>
          <w:szCs w:val="20"/>
          <w:lang w:val="ca-ES"/>
        </w:rPr>
        <w:t>procediments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 xml:space="preserve"> alternatiu</w:t>
      </w:r>
      <w:r w:rsidR="00FB183A" w:rsidRPr="005D2A77">
        <w:rPr>
          <w:rFonts w:asciiTheme="minorHAnsi" w:hAnsiTheme="minorHAnsi" w:cstheme="minorHAnsi"/>
          <w:b/>
          <w:szCs w:val="20"/>
          <w:lang w:val="ca-ES"/>
        </w:rPr>
        <w:t>s.</w:t>
      </w:r>
    </w:p>
    <w:p w14:paraId="75F52FD7" w14:textId="77777777" w:rsidR="003414A5" w:rsidRPr="005D2A77" w:rsidRDefault="004B1851" w:rsidP="005D2A77">
      <w:pPr>
        <w:rPr>
          <w:lang w:val="ca-ES"/>
        </w:rPr>
      </w:pPr>
      <w:r w:rsidRPr="005D2A77">
        <w:rPr>
          <w:lang w:val="ca-ES"/>
        </w:rPr>
        <w:t>Indicar</w:t>
      </w:r>
      <w:r w:rsidR="00CB317D" w:rsidRPr="005D2A77">
        <w:rPr>
          <w:lang w:val="ca-ES"/>
        </w:rPr>
        <w:t xml:space="preserve"> altres productes o procediment</w:t>
      </w:r>
      <w:r w:rsidR="00DD215B" w:rsidRPr="005D2A77">
        <w:rPr>
          <w:lang w:val="ca-ES"/>
        </w:rPr>
        <w:t>s alt</w:t>
      </w:r>
      <w:r w:rsidR="00CB317D" w:rsidRPr="005D2A77">
        <w:rPr>
          <w:lang w:val="ca-ES"/>
        </w:rPr>
        <w:t>ernatius existents actualment en el mercat, els seus preus de referència i el nom de les empreses que els produeixen o ofereix</w:t>
      </w:r>
      <w:r w:rsidR="00DD215B" w:rsidRPr="005D2A77">
        <w:rPr>
          <w:lang w:val="ca-ES"/>
        </w:rPr>
        <w:t xml:space="preserve">en. </w:t>
      </w:r>
    </w:p>
    <w:p w14:paraId="5A3944CA" w14:textId="77777777" w:rsidR="003414A5" w:rsidRPr="005D238D" w:rsidRDefault="003414A5" w:rsidP="005D2A77">
      <w:pPr>
        <w:rPr>
          <w:lang w:val="ca-ES"/>
        </w:rPr>
      </w:pPr>
    </w:p>
    <w:p w14:paraId="6210E9B3" w14:textId="77777777" w:rsidR="003414A5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lastRenderedPageBreak/>
        <w:t>Emprese</w:t>
      </w:r>
      <w:r w:rsidR="00F57819" w:rsidRPr="005D2A77">
        <w:rPr>
          <w:rFonts w:asciiTheme="minorHAnsi" w:hAnsiTheme="minorHAnsi" w:cstheme="minorHAnsi"/>
          <w:b/>
          <w:szCs w:val="20"/>
          <w:lang w:val="ca-ES"/>
        </w:rPr>
        <w:t>s l</w:t>
      </w:r>
      <w:r w:rsidRPr="005D2A77">
        <w:rPr>
          <w:rFonts w:asciiTheme="minorHAnsi" w:hAnsiTheme="minorHAnsi" w:cstheme="minorHAnsi"/>
          <w:b/>
          <w:szCs w:val="20"/>
          <w:lang w:val="ca-ES"/>
        </w:rPr>
        <w:t>licenciatàrie</w:t>
      </w:r>
      <w:r w:rsidR="00F57819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de la tecnologi</w:t>
      </w:r>
      <w:r w:rsidR="003414A5" w:rsidRPr="005D2A77">
        <w:rPr>
          <w:rFonts w:asciiTheme="minorHAnsi" w:hAnsiTheme="minorHAnsi" w:cstheme="minorHAnsi"/>
          <w:b/>
          <w:szCs w:val="20"/>
          <w:lang w:val="ca-ES"/>
        </w:rPr>
        <w:t>a</w:t>
      </w:r>
    </w:p>
    <w:p w14:paraId="3DE25C95" w14:textId="77777777" w:rsidR="00F57819" w:rsidRPr="005D2A77" w:rsidRDefault="00CB317D" w:rsidP="005D2A77">
      <w:pPr>
        <w:rPr>
          <w:lang w:val="ca-ES"/>
        </w:rPr>
      </w:pPr>
      <w:r w:rsidRPr="005D2A77">
        <w:rPr>
          <w:lang w:val="ca-ES"/>
        </w:rPr>
        <w:t>Enumerar le</w:t>
      </w:r>
      <w:r w:rsidR="00F57819" w:rsidRPr="005D2A77">
        <w:rPr>
          <w:lang w:val="ca-ES"/>
        </w:rPr>
        <w:t xml:space="preserve">s </w:t>
      </w:r>
      <w:r w:rsidRPr="005D2A77">
        <w:rPr>
          <w:lang w:val="ca-ES"/>
        </w:rPr>
        <w:t>principal</w:t>
      </w:r>
      <w:r w:rsidR="000B51B4" w:rsidRPr="005D2A77">
        <w:rPr>
          <w:lang w:val="ca-ES"/>
        </w:rPr>
        <w:t xml:space="preserve">s </w:t>
      </w:r>
      <w:r w:rsidRPr="005D2A77">
        <w:rPr>
          <w:lang w:val="ca-ES"/>
        </w:rPr>
        <w:t>empreses que podrie</w:t>
      </w:r>
      <w:r w:rsidR="00F57819" w:rsidRPr="005D2A77">
        <w:rPr>
          <w:lang w:val="ca-ES"/>
        </w:rPr>
        <w:t>n estar interes</w:t>
      </w:r>
      <w:r w:rsidRPr="005D2A77">
        <w:rPr>
          <w:lang w:val="ca-ES"/>
        </w:rPr>
        <w:t>sades en l’explotació</w:t>
      </w:r>
      <w:r w:rsidR="00F57819" w:rsidRPr="005D2A77">
        <w:rPr>
          <w:lang w:val="ca-ES"/>
        </w:rPr>
        <w:t xml:space="preserve"> d</w:t>
      </w:r>
      <w:r w:rsidRPr="005D2A77">
        <w:rPr>
          <w:lang w:val="ca-ES"/>
        </w:rPr>
        <w:t>e la tecnologi</w:t>
      </w:r>
      <w:r w:rsidR="00F57819" w:rsidRPr="005D2A77">
        <w:rPr>
          <w:lang w:val="ca-ES"/>
        </w:rPr>
        <w:t>a</w:t>
      </w:r>
    </w:p>
    <w:p w14:paraId="300690D4" w14:textId="77777777" w:rsidR="003414A5" w:rsidRPr="005D238D" w:rsidRDefault="003414A5" w:rsidP="005D2A77">
      <w:pPr>
        <w:rPr>
          <w:lang w:val="ca-ES"/>
        </w:rPr>
      </w:pPr>
    </w:p>
    <w:p w14:paraId="152911EF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OTENCIAL TECNOLÒGIC</w:t>
      </w:r>
    </w:p>
    <w:p w14:paraId="63A1C4B4" w14:textId="77777777" w:rsidR="00005F2E" w:rsidRPr="005D2A77" w:rsidRDefault="003116F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D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esenvolupamen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ad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dicionals del resultat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del projecte</w:t>
      </w:r>
    </w:p>
    <w:p w14:paraId="50042726" w14:textId="77777777" w:rsidR="00005F2E" w:rsidRPr="005D2A77" w:rsidRDefault="00CB317D" w:rsidP="005D2A77">
      <w:pPr>
        <w:rPr>
          <w:lang w:val="ca-ES"/>
        </w:rPr>
      </w:pPr>
      <w:r w:rsidRPr="005D2A77">
        <w:rPr>
          <w:lang w:val="ca-ES"/>
        </w:rPr>
        <w:t>Comentar els desenvolupament</w:t>
      </w:r>
      <w:r w:rsidR="00005F2E" w:rsidRPr="005D2A77">
        <w:rPr>
          <w:lang w:val="ca-ES"/>
        </w:rPr>
        <w:t xml:space="preserve">s </w:t>
      </w:r>
      <w:r w:rsidR="000B51B4" w:rsidRPr="005D2A77">
        <w:rPr>
          <w:lang w:val="ca-ES"/>
        </w:rPr>
        <w:t>ad</w:t>
      </w:r>
      <w:r w:rsidRPr="005D2A77">
        <w:rPr>
          <w:lang w:val="ca-ES"/>
        </w:rPr>
        <w:t>dicional</w:t>
      </w:r>
      <w:r w:rsidR="000B51B4" w:rsidRPr="005D2A77">
        <w:rPr>
          <w:lang w:val="ca-ES"/>
        </w:rPr>
        <w:t>s nece</w:t>
      </w:r>
      <w:r w:rsidRPr="005D2A77">
        <w:rPr>
          <w:lang w:val="ca-ES"/>
        </w:rPr>
        <w:t>ssari</w:t>
      </w:r>
      <w:r w:rsidR="000B51B4" w:rsidRPr="005D2A77">
        <w:rPr>
          <w:lang w:val="ca-ES"/>
        </w:rPr>
        <w:t xml:space="preserve">s </w:t>
      </w:r>
      <w:r w:rsidRPr="005D2A77">
        <w:rPr>
          <w:lang w:val="ca-ES"/>
        </w:rPr>
        <w:t xml:space="preserve">per </w:t>
      </w:r>
      <w:r w:rsidR="00005F2E" w:rsidRPr="005D2A77">
        <w:rPr>
          <w:lang w:val="ca-ES"/>
        </w:rPr>
        <w:t>a introdu</w:t>
      </w:r>
      <w:r w:rsidRPr="005D2A77">
        <w:rPr>
          <w:lang w:val="ca-ES"/>
        </w:rPr>
        <w:t xml:space="preserve">ir la tecnologia en el mercat, </w:t>
      </w:r>
      <w:r w:rsidR="009F639C" w:rsidRPr="005D2A77">
        <w:rPr>
          <w:lang w:val="ca-ES"/>
        </w:rPr>
        <w:t xml:space="preserve">l’estat actual de desenvolupament de la tecnología, </w:t>
      </w:r>
      <w:r w:rsidRPr="005D2A77">
        <w:rPr>
          <w:lang w:val="ca-ES"/>
        </w:rPr>
        <w:t>així com el temps i</w:t>
      </w:r>
      <w:r w:rsidR="00475F34" w:rsidRPr="005D2A77">
        <w:rPr>
          <w:lang w:val="ca-ES"/>
        </w:rPr>
        <w:t xml:space="preserve"> el capital </w:t>
      </w:r>
      <w:r w:rsidR="000B51B4" w:rsidRPr="005D2A77">
        <w:rPr>
          <w:lang w:val="ca-ES"/>
        </w:rPr>
        <w:t>nece</w:t>
      </w:r>
      <w:r w:rsidRPr="005D2A77">
        <w:rPr>
          <w:lang w:val="ca-ES"/>
        </w:rPr>
        <w:t>ssari</w:t>
      </w:r>
      <w:r w:rsidR="000B51B4" w:rsidRPr="005D2A77">
        <w:rPr>
          <w:lang w:val="ca-ES"/>
        </w:rPr>
        <w:t xml:space="preserve"> </w:t>
      </w:r>
      <w:r w:rsidRPr="005D2A77">
        <w:rPr>
          <w:lang w:val="ca-ES"/>
        </w:rPr>
        <w:t xml:space="preserve">per </w:t>
      </w:r>
      <w:r w:rsidR="00475F34" w:rsidRPr="005D2A77">
        <w:rPr>
          <w:lang w:val="ca-ES"/>
        </w:rPr>
        <w:t>a reali</w:t>
      </w:r>
      <w:r w:rsidRPr="005D2A77">
        <w:rPr>
          <w:lang w:val="ca-ES"/>
        </w:rPr>
        <w:t>t</w:t>
      </w:r>
      <w:r w:rsidR="00475F34" w:rsidRPr="005D2A77">
        <w:rPr>
          <w:lang w:val="ca-ES"/>
        </w:rPr>
        <w:t xml:space="preserve">zar </w:t>
      </w:r>
      <w:r w:rsidRPr="005D2A77">
        <w:rPr>
          <w:lang w:val="ca-ES"/>
        </w:rPr>
        <w:t>els desenvolupament</w:t>
      </w:r>
      <w:r w:rsidR="00475F34" w:rsidRPr="005D2A77">
        <w:rPr>
          <w:lang w:val="ca-ES"/>
        </w:rPr>
        <w:t>s</w:t>
      </w:r>
      <w:r w:rsidRPr="005D2A77">
        <w:rPr>
          <w:lang w:val="ca-ES"/>
        </w:rPr>
        <w:t xml:space="preserve"> esmentats</w:t>
      </w:r>
      <w:r w:rsidR="00475F34" w:rsidRPr="005D2A77">
        <w:rPr>
          <w:lang w:val="ca-ES"/>
        </w:rPr>
        <w:t>.</w:t>
      </w:r>
    </w:p>
    <w:p w14:paraId="4A5EBD03" w14:textId="77777777" w:rsidR="00005F2E" w:rsidRPr="005D2A77" w:rsidRDefault="00005F2E" w:rsidP="005D238D">
      <w:pPr>
        <w:rPr>
          <w:lang w:val="ca-ES"/>
        </w:rPr>
      </w:pPr>
    </w:p>
    <w:p w14:paraId="2F85FE9F" w14:textId="77777777" w:rsidR="00005F2E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Regulacion</w:t>
      </w:r>
      <w:r w:rsidR="00005F2E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o norme</w:t>
      </w:r>
      <w:r w:rsidR="00CB2BB9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005F2E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4285EE22" w14:textId="77777777" w:rsidR="00005F2E" w:rsidRPr="005D2A77" w:rsidRDefault="00CB317D" w:rsidP="005D2A77">
      <w:pPr>
        <w:rPr>
          <w:lang w:val="ca-ES"/>
        </w:rPr>
      </w:pPr>
      <w:r w:rsidRPr="005D2A77">
        <w:rPr>
          <w:lang w:val="ca-ES"/>
        </w:rPr>
        <w:t>Comentar l’existència de regulacions o normes a complir (tècniques, normatives, legals…) que condicionen l’explotació de la tecnologi</w:t>
      </w:r>
      <w:r w:rsidR="00005F2E" w:rsidRPr="005D2A77">
        <w:rPr>
          <w:lang w:val="ca-ES"/>
        </w:rPr>
        <w:t>a.</w:t>
      </w:r>
    </w:p>
    <w:p w14:paraId="270D560F" w14:textId="77777777" w:rsidR="008E1848" w:rsidRPr="005D2A77" w:rsidRDefault="008E1848" w:rsidP="005D238D">
      <w:pPr>
        <w:rPr>
          <w:lang w:val="ca-ES"/>
        </w:rPr>
      </w:pPr>
    </w:p>
    <w:p w14:paraId="45AB50C5" w14:textId="77777777" w:rsidR="00005F2E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Risco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tecnològic</w:t>
      </w:r>
      <w:r w:rsidR="00C63802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58466ECE" w14:textId="77777777" w:rsidR="004A680F" w:rsidRPr="005D2A77" w:rsidRDefault="004A680F" w:rsidP="005D2A77">
      <w:pPr>
        <w:rPr>
          <w:lang w:val="ca-ES"/>
        </w:rPr>
      </w:pPr>
      <w:r w:rsidRPr="005D2A77">
        <w:rPr>
          <w:lang w:val="ca-ES"/>
        </w:rPr>
        <w:t xml:space="preserve">Indique </w:t>
      </w:r>
      <w:r w:rsidR="00CB317D" w:rsidRPr="005D2A77">
        <w:rPr>
          <w:lang w:val="ca-ES"/>
        </w:rPr>
        <w:t>les barreres tecnològiques que podrie</w:t>
      </w:r>
      <w:r w:rsidR="00C63802" w:rsidRPr="005D2A77">
        <w:rPr>
          <w:lang w:val="ca-ES"/>
        </w:rPr>
        <w:t xml:space="preserve">n dificultar </w:t>
      </w:r>
      <w:r w:rsidR="00C63A7E" w:rsidRPr="005D2A77">
        <w:rPr>
          <w:lang w:val="ca-ES"/>
        </w:rPr>
        <w:t>el des</w:t>
      </w:r>
      <w:r w:rsidR="00CB317D" w:rsidRPr="005D2A77">
        <w:rPr>
          <w:lang w:val="ca-ES"/>
        </w:rPr>
        <w:t>envolupament de la tecnologia i la seua</w:t>
      </w:r>
      <w:r w:rsidR="00C63A7E" w:rsidRPr="005D2A77">
        <w:rPr>
          <w:lang w:val="ca-ES"/>
        </w:rPr>
        <w:t xml:space="preserve"> </w:t>
      </w:r>
      <w:r w:rsidR="00C63802" w:rsidRPr="005D2A77">
        <w:rPr>
          <w:lang w:val="ca-ES"/>
        </w:rPr>
        <w:t>introd</w:t>
      </w:r>
      <w:r w:rsidR="00CB317D" w:rsidRPr="005D2A77">
        <w:rPr>
          <w:lang w:val="ca-ES"/>
        </w:rPr>
        <w:t>ucció en el mercat</w:t>
      </w:r>
      <w:r w:rsidR="00C63802" w:rsidRPr="005D2A77">
        <w:rPr>
          <w:lang w:val="ca-ES"/>
        </w:rPr>
        <w:t>.</w:t>
      </w:r>
    </w:p>
    <w:p w14:paraId="2115BB7D" w14:textId="77777777" w:rsidR="00F54680" w:rsidRPr="005D2A77" w:rsidRDefault="00F54680" w:rsidP="005D2A77">
      <w:pPr>
        <w:rPr>
          <w:lang w:val="ca-ES"/>
        </w:rPr>
      </w:pPr>
    </w:p>
    <w:p w14:paraId="2EEC2703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STAT DE PROTECCIÓ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</w:t>
      </w:r>
    </w:p>
    <w:p w14:paraId="34A15FA7" w14:textId="77777777" w:rsidR="0038728C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rotecció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 inte</w:t>
      </w:r>
      <w:r w:rsidRPr="005D2A77">
        <w:rPr>
          <w:rFonts w:asciiTheme="minorHAnsi" w:hAnsiTheme="minorHAnsi" w:cstheme="minorHAnsi"/>
          <w:b/>
          <w:szCs w:val="20"/>
          <w:lang w:val="ca-ES"/>
        </w:rPr>
        <w:t>l·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lectual o industrial</w:t>
      </w:r>
    </w:p>
    <w:p w14:paraId="2DDF6109" w14:textId="77777777" w:rsidR="0038728C" w:rsidRPr="005D2A77" w:rsidRDefault="00CB317D" w:rsidP="005D2A77">
      <w:pPr>
        <w:rPr>
          <w:lang w:val="ca-ES"/>
        </w:rPr>
      </w:pPr>
      <w:r w:rsidRPr="005D2A77">
        <w:rPr>
          <w:lang w:val="ca-ES"/>
        </w:rPr>
        <w:t>¿S’han protegit els resultats d’investigació de partida mitjançant títols de propietat</w:t>
      </w:r>
      <w:r w:rsidR="0038728C" w:rsidRPr="005D2A77">
        <w:rPr>
          <w:lang w:val="ca-ES"/>
        </w:rPr>
        <w:t xml:space="preserve"> inte</w:t>
      </w:r>
      <w:r w:rsidRPr="005D2A77">
        <w:rPr>
          <w:lang w:val="ca-ES"/>
        </w:rPr>
        <w:t>l·</w:t>
      </w:r>
      <w:r w:rsidR="0038728C" w:rsidRPr="005D2A77">
        <w:rPr>
          <w:lang w:val="ca-ES"/>
        </w:rPr>
        <w:t>lectual o industrial? En c</w:t>
      </w:r>
      <w:r w:rsidRPr="005D2A77">
        <w:rPr>
          <w:lang w:val="ca-ES"/>
        </w:rPr>
        <w:t>as afirmatiu,</w:t>
      </w:r>
      <w:r w:rsidR="0038728C" w:rsidRPr="005D2A77">
        <w:rPr>
          <w:lang w:val="ca-ES"/>
        </w:rPr>
        <w:t xml:space="preserve"> </w:t>
      </w:r>
      <w:r w:rsidR="00220BB9" w:rsidRPr="005D2A77">
        <w:rPr>
          <w:lang w:val="ca-ES"/>
        </w:rPr>
        <w:t>concretar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el tipus de protecció (patent</w:t>
      </w:r>
      <w:r w:rsidR="0038728C" w:rsidRPr="005D2A77">
        <w:rPr>
          <w:lang w:val="ca-ES"/>
        </w:rPr>
        <w:t>, softw</w:t>
      </w:r>
      <w:r w:rsidR="0040286F" w:rsidRPr="005D2A77">
        <w:rPr>
          <w:lang w:val="ca-ES"/>
        </w:rPr>
        <w:t>are,..)</w:t>
      </w:r>
      <w:r w:rsidR="00155B4A" w:rsidRPr="005D2A77">
        <w:rPr>
          <w:lang w:val="ca-ES"/>
        </w:rPr>
        <w:t>,</w:t>
      </w:r>
      <w:r w:rsidR="0040286F" w:rsidRPr="005D2A77">
        <w:rPr>
          <w:lang w:val="ca-ES"/>
        </w:rPr>
        <w:t xml:space="preserve"> </w:t>
      </w:r>
      <w:r w:rsidR="00155B4A" w:rsidRPr="005D2A77">
        <w:rPr>
          <w:lang w:val="ca-ES"/>
        </w:rPr>
        <w:t>r</w:t>
      </w:r>
      <w:r w:rsidRPr="005D2A77">
        <w:rPr>
          <w:lang w:val="ca-ES"/>
        </w:rPr>
        <w:t>eferència i títol</w:t>
      </w:r>
      <w:r w:rsidR="0040286F" w:rsidRPr="005D2A77">
        <w:rPr>
          <w:lang w:val="ca-ES"/>
        </w:rPr>
        <w:t>.</w:t>
      </w:r>
      <w:r w:rsidR="00497783" w:rsidRPr="005D2A77">
        <w:rPr>
          <w:lang w:val="ca-ES"/>
        </w:rPr>
        <w:t xml:space="preserve"> </w:t>
      </w:r>
      <w:r w:rsidR="0040286F" w:rsidRPr="005D2A77">
        <w:rPr>
          <w:lang w:val="ca-ES"/>
        </w:rPr>
        <w:t xml:space="preserve">Indicar </w:t>
      </w:r>
      <w:r w:rsidRPr="005D2A77">
        <w:rPr>
          <w:lang w:val="ca-ES"/>
        </w:rPr>
        <w:t>el</w:t>
      </w:r>
      <w:r w:rsidR="00497783" w:rsidRPr="005D2A77">
        <w:rPr>
          <w:lang w:val="ca-ES"/>
        </w:rPr>
        <w:t xml:space="preserve">s </w:t>
      </w:r>
      <w:r w:rsidRPr="005D2A77">
        <w:rPr>
          <w:lang w:val="ca-ES"/>
        </w:rPr>
        <w:t>inventor</w:t>
      </w:r>
      <w:r w:rsidR="00BE6CE6" w:rsidRPr="005D2A77">
        <w:rPr>
          <w:lang w:val="ca-ES"/>
        </w:rPr>
        <w:t>s</w:t>
      </w:r>
      <w:r w:rsidRPr="005D2A77">
        <w:rPr>
          <w:lang w:val="ca-ES"/>
        </w:rPr>
        <w:t xml:space="preserve"> i</w:t>
      </w:r>
      <w:r w:rsidR="00B31462" w:rsidRPr="005D2A77">
        <w:rPr>
          <w:lang w:val="ca-ES"/>
        </w:rPr>
        <w:t xml:space="preserve"> </w:t>
      </w:r>
      <w:r w:rsidR="00B51EB5" w:rsidRPr="005D2A77">
        <w:rPr>
          <w:lang w:val="ca-ES"/>
        </w:rPr>
        <w:t xml:space="preserve">percentatge de participació en </w:t>
      </w:r>
      <w:r w:rsidRPr="005D2A77">
        <w:rPr>
          <w:lang w:val="ca-ES"/>
        </w:rPr>
        <w:t>els resultat</w:t>
      </w:r>
      <w:r w:rsidR="00497783" w:rsidRPr="005D2A77">
        <w:rPr>
          <w:lang w:val="ca-ES"/>
        </w:rPr>
        <w:t>s. S</w:t>
      </w:r>
      <w:r w:rsidRPr="005D2A77">
        <w:rPr>
          <w:lang w:val="ca-ES"/>
        </w:rPr>
        <w:t>i ha participat</w:t>
      </w:r>
      <w:r w:rsidR="0040286F" w:rsidRPr="005D2A77">
        <w:rPr>
          <w:lang w:val="ca-ES"/>
        </w:rPr>
        <w:t xml:space="preserve"> personal</w:t>
      </w:r>
      <w:r w:rsidRPr="005D2A77">
        <w:rPr>
          <w:lang w:val="ca-ES"/>
        </w:rPr>
        <w:t xml:space="preserve"> de altres entitat</w:t>
      </w:r>
      <w:r w:rsidR="00FD2B03" w:rsidRPr="005D2A77">
        <w:rPr>
          <w:lang w:val="ca-ES"/>
        </w:rPr>
        <w:t>s</w:t>
      </w:r>
      <w:r w:rsidR="0040286F" w:rsidRPr="005D2A77">
        <w:rPr>
          <w:lang w:val="ca-ES"/>
        </w:rPr>
        <w:t xml:space="preserve">, </w:t>
      </w:r>
      <w:r w:rsidRPr="005D2A77">
        <w:rPr>
          <w:lang w:val="ca-ES"/>
        </w:rPr>
        <w:t>indicar també l’entitat a la qual esta</w:t>
      </w:r>
      <w:r w:rsidR="0040286F" w:rsidRPr="005D2A77">
        <w:rPr>
          <w:lang w:val="ca-ES"/>
        </w:rPr>
        <w:t>n adsc</w:t>
      </w:r>
      <w:r w:rsidRPr="005D2A77">
        <w:rPr>
          <w:lang w:val="ca-ES"/>
        </w:rPr>
        <w:t>rit</w:t>
      </w:r>
      <w:r w:rsidR="0040286F" w:rsidRPr="005D2A77">
        <w:rPr>
          <w:lang w:val="ca-ES"/>
        </w:rPr>
        <w:t>s</w:t>
      </w:r>
      <w:r w:rsidRPr="005D2A77">
        <w:rPr>
          <w:lang w:val="ca-ES"/>
        </w:rPr>
        <w:t xml:space="preserve"> i la seua</w:t>
      </w:r>
      <w:r w:rsidR="00497783" w:rsidRPr="005D2A77">
        <w:rPr>
          <w:lang w:val="ca-ES"/>
        </w:rPr>
        <w:t xml:space="preserve"> </w:t>
      </w:r>
      <w:r w:rsidRPr="005D2A77">
        <w:rPr>
          <w:lang w:val="ca-ES"/>
        </w:rPr>
        <w:t>vinculació</w:t>
      </w:r>
      <w:r w:rsidR="00497783" w:rsidRPr="005D2A77">
        <w:rPr>
          <w:lang w:val="ca-ES"/>
        </w:rPr>
        <w:t xml:space="preserve"> laboral.</w:t>
      </w:r>
    </w:p>
    <w:p w14:paraId="6D9A682A" w14:textId="77777777" w:rsidR="0038728C" w:rsidRPr="005D2A77" w:rsidRDefault="0038728C" w:rsidP="005D2A77">
      <w:pPr>
        <w:rPr>
          <w:lang w:val="ca-ES"/>
        </w:rPr>
      </w:pPr>
    </w:p>
    <w:p w14:paraId="579B018D" w14:textId="77777777" w:rsidR="0038728C" w:rsidRPr="005D2A77" w:rsidRDefault="00747B1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Millores o ampliacions de l’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obje</w:t>
      </w:r>
      <w:r w:rsidRPr="005D2A77">
        <w:rPr>
          <w:rFonts w:asciiTheme="minorHAnsi" w:hAnsiTheme="minorHAnsi" w:cstheme="minorHAnsi"/>
          <w:b/>
          <w:szCs w:val="20"/>
          <w:lang w:val="ca-ES"/>
        </w:rPr>
        <w:t>cte protegit</w:t>
      </w:r>
    </w:p>
    <w:p w14:paraId="70976672" w14:textId="77777777" w:rsidR="0038728C" w:rsidRPr="005D2A77" w:rsidRDefault="00747B1E" w:rsidP="005D2A77">
      <w:pPr>
        <w:rPr>
          <w:lang w:val="ca-ES"/>
        </w:rPr>
      </w:pPr>
      <w:r w:rsidRPr="005D2A77">
        <w:rPr>
          <w:lang w:val="ca-ES"/>
        </w:rPr>
        <w:t>En el cas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que el resultat de partida ja es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trobe protegit a nom</w:t>
      </w:r>
      <w:r w:rsidR="0038728C" w:rsidRPr="005D2A77">
        <w:rPr>
          <w:lang w:val="ca-ES"/>
        </w:rPr>
        <w:t xml:space="preserve"> de la UV, comentar si existe</w:t>
      </w:r>
      <w:r w:rsidRPr="005D2A77">
        <w:rPr>
          <w:lang w:val="ca-ES"/>
        </w:rPr>
        <w:t>ix</w:t>
      </w:r>
      <w:r w:rsidR="0038728C" w:rsidRPr="005D2A77">
        <w:rPr>
          <w:lang w:val="ca-ES"/>
        </w:rPr>
        <w:t xml:space="preserve"> la po</w:t>
      </w:r>
      <w:r w:rsidRPr="005D2A77">
        <w:rPr>
          <w:lang w:val="ca-ES"/>
        </w:rPr>
        <w:t>ssibilitat de que el resultat del projecte genere millore</w:t>
      </w:r>
      <w:r w:rsidR="0038728C" w:rsidRPr="005D2A77">
        <w:rPr>
          <w:lang w:val="ca-ES"/>
        </w:rPr>
        <w:t>s o ampliaci</w:t>
      </w:r>
      <w:r w:rsidRPr="005D2A77">
        <w:rPr>
          <w:lang w:val="ca-ES"/>
        </w:rPr>
        <w:t>on</w:t>
      </w:r>
      <w:r w:rsidR="0038728C" w:rsidRPr="005D2A77">
        <w:rPr>
          <w:lang w:val="ca-ES"/>
        </w:rPr>
        <w:t>s del obje</w:t>
      </w:r>
      <w:r w:rsidRPr="005D2A77">
        <w:rPr>
          <w:lang w:val="ca-ES"/>
        </w:rPr>
        <w:t>cte protegit, i pug</w:t>
      </w:r>
      <w:r w:rsidR="0038728C" w:rsidRPr="005D2A77">
        <w:rPr>
          <w:lang w:val="ca-ES"/>
        </w:rPr>
        <w:t>a d</w:t>
      </w:r>
      <w:r w:rsidRPr="005D2A77">
        <w:rPr>
          <w:lang w:val="ca-ES"/>
        </w:rPr>
        <w:t>onar lloc a una nova patent</w:t>
      </w:r>
      <w:r w:rsidR="0038728C" w:rsidRPr="005D2A77">
        <w:rPr>
          <w:lang w:val="ca-ES"/>
        </w:rPr>
        <w:t>.</w:t>
      </w:r>
    </w:p>
    <w:p w14:paraId="7B4216A7" w14:textId="77777777" w:rsidR="006C096B" w:rsidRPr="005D2A77" w:rsidRDefault="006C096B" w:rsidP="005D2A77">
      <w:pPr>
        <w:rPr>
          <w:lang w:val="ca-ES"/>
        </w:rPr>
      </w:pPr>
    </w:p>
    <w:p w14:paraId="316BEC98" w14:textId="77777777" w:rsidR="0038728C" w:rsidRPr="005D2A77" w:rsidRDefault="00747B1E" w:rsidP="005D2A77">
      <w:pPr>
        <w:numPr>
          <w:ilvl w:val="0"/>
          <w:numId w:val="18"/>
        </w:numPr>
        <w:spacing w:after="12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n el cas que el resultat d’investigació no haja sigut protegit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>,</w:t>
      </w:r>
      <w:r w:rsidR="007B201E" w:rsidRPr="005D2A77">
        <w:rPr>
          <w:rFonts w:asciiTheme="minorHAnsi" w:hAnsiTheme="minorHAnsi" w:cstheme="minorHAnsi"/>
          <w:b/>
          <w:szCs w:val="20"/>
          <w:lang w:val="ca-ES"/>
        </w:rPr>
        <w:t xml:space="preserve"> o </w:t>
      </w:r>
      <w:r w:rsidRPr="005D2A77">
        <w:rPr>
          <w:rFonts w:asciiTheme="minorHAnsi" w:hAnsiTheme="minorHAnsi" w:cstheme="minorHAnsi"/>
          <w:b/>
          <w:szCs w:val="20"/>
          <w:lang w:val="ca-ES"/>
        </w:rPr>
        <w:t>pug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>a generar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millores o ampliacion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de la protecció existent</w:t>
      </w:r>
      <w:r w:rsidR="00131984" w:rsidRPr="005D2A77">
        <w:rPr>
          <w:rFonts w:asciiTheme="minorHAnsi" w:hAnsiTheme="minorHAnsi" w:cstheme="minorHAnsi"/>
          <w:b/>
          <w:szCs w:val="20"/>
          <w:lang w:val="ca-ES"/>
        </w:rPr>
        <w:t>,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complimentar el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Pr="005D2A77">
        <w:rPr>
          <w:rFonts w:asciiTheme="minorHAnsi" w:hAnsiTheme="minorHAnsi" w:cstheme="minorHAnsi"/>
          <w:b/>
          <w:szCs w:val="20"/>
          <w:lang w:val="ca-ES"/>
        </w:rPr>
        <w:t>apartat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següents: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14605AAA" w14:textId="77777777" w:rsidR="0038728C" w:rsidRPr="005D2A77" w:rsidRDefault="006C096B" w:rsidP="005D2A77">
      <w:pPr>
        <w:ind w:left="567" w:hanging="283"/>
        <w:rPr>
          <w:lang w:val="ca-ES"/>
        </w:rPr>
      </w:pPr>
      <w:r w:rsidRPr="005D2A77">
        <w:rPr>
          <w:b/>
          <w:lang w:val="ca-ES"/>
        </w:rPr>
        <w:t>2</w:t>
      </w:r>
      <w:r w:rsidR="005D2A77">
        <w:rPr>
          <w:b/>
          <w:lang w:val="ca-ES"/>
        </w:rPr>
        <w:t>2</w:t>
      </w:r>
      <w:r w:rsidRPr="005D2A77">
        <w:rPr>
          <w:b/>
          <w:lang w:val="ca-ES"/>
        </w:rPr>
        <w:t>.1</w:t>
      </w:r>
      <w:r w:rsidR="00747B1E" w:rsidRPr="005D2A77">
        <w:rPr>
          <w:b/>
          <w:lang w:val="ca-ES"/>
        </w:rPr>
        <w:t>)</w:t>
      </w:r>
      <w:r w:rsidR="005D2A77">
        <w:rPr>
          <w:b/>
          <w:lang w:val="ca-ES"/>
        </w:rPr>
        <w:t xml:space="preserve"> </w:t>
      </w:r>
      <w:r w:rsidR="00747B1E" w:rsidRPr="005D2A77">
        <w:rPr>
          <w:b/>
          <w:lang w:val="ca-ES"/>
        </w:rPr>
        <w:t>¿S’ha difós prèviament la invenció</w:t>
      </w:r>
      <w:r w:rsidR="0038728C" w:rsidRPr="005D2A77">
        <w:rPr>
          <w:b/>
          <w:lang w:val="ca-ES"/>
        </w:rPr>
        <w:t>?</w:t>
      </w:r>
      <w:r w:rsidR="00747B1E" w:rsidRPr="005D2A77">
        <w:rPr>
          <w:lang w:val="ca-ES"/>
        </w:rPr>
        <w:t xml:space="preserve"> En cas afirmatiu, indicar mitjà de difusió (publicacion</w:t>
      </w:r>
      <w:r w:rsidR="0038728C" w:rsidRPr="005D2A77">
        <w:rPr>
          <w:lang w:val="ca-ES"/>
        </w:rPr>
        <w:t>s, congres</w:t>
      </w:r>
      <w:r w:rsidR="00747B1E" w:rsidRPr="005D2A77">
        <w:rPr>
          <w:lang w:val="ca-ES"/>
        </w:rPr>
        <w:t>sos, tesis, projectes final de carrera…), data i lloc</w:t>
      </w:r>
      <w:r w:rsidR="0038728C" w:rsidRPr="005D2A77">
        <w:rPr>
          <w:lang w:val="ca-ES"/>
        </w:rPr>
        <w:t>.</w:t>
      </w:r>
    </w:p>
    <w:p w14:paraId="4F82DE42" w14:textId="77777777" w:rsidR="0038728C" w:rsidRPr="005D2A77" w:rsidRDefault="0038728C" w:rsidP="005D2A77">
      <w:pPr>
        <w:rPr>
          <w:lang w:val="ca-ES"/>
        </w:rPr>
      </w:pPr>
    </w:p>
    <w:p w14:paraId="6A957426" w14:textId="77777777" w:rsidR="0038728C" w:rsidRPr="005D2A77" w:rsidRDefault="006C096B" w:rsidP="005D2A77">
      <w:pPr>
        <w:ind w:left="567" w:hanging="283"/>
        <w:rPr>
          <w:lang w:val="ca-ES"/>
        </w:rPr>
      </w:pPr>
      <w:r w:rsidRPr="005D2A77">
        <w:rPr>
          <w:b/>
          <w:lang w:val="ca-ES"/>
        </w:rPr>
        <w:lastRenderedPageBreak/>
        <w:t>2</w:t>
      </w:r>
      <w:r w:rsidR="005D2A77">
        <w:rPr>
          <w:b/>
          <w:lang w:val="ca-ES"/>
        </w:rPr>
        <w:t>2</w:t>
      </w:r>
      <w:r w:rsidRPr="005D2A77">
        <w:rPr>
          <w:b/>
          <w:lang w:val="ca-ES"/>
        </w:rPr>
        <w:t>.2</w:t>
      </w:r>
      <w:r w:rsidR="00747B1E" w:rsidRPr="005D2A77">
        <w:rPr>
          <w:b/>
          <w:lang w:val="ca-ES"/>
        </w:rPr>
        <w:t>) Si no s’ha difós encara</w:t>
      </w:r>
      <w:r w:rsidR="0038728C" w:rsidRPr="005D2A77">
        <w:rPr>
          <w:b/>
          <w:lang w:val="ca-ES"/>
        </w:rPr>
        <w:t>,</w:t>
      </w:r>
      <w:r w:rsidR="0038728C" w:rsidRPr="005D2A77">
        <w:rPr>
          <w:lang w:val="ca-ES"/>
        </w:rPr>
        <w:t xml:space="preserve"> </w:t>
      </w:r>
      <w:r w:rsidR="00747B1E" w:rsidRPr="005D2A77">
        <w:rPr>
          <w:b/>
          <w:lang w:val="ca-ES"/>
        </w:rPr>
        <w:t>¿S’</w:t>
      </w:r>
      <w:r w:rsidR="0038728C" w:rsidRPr="005D2A77">
        <w:rPr>
          <w:b/>
          <w:lang w:val="ca-ES"/>
        </w:rPr>
        <w:t>ha plante</w:t>
      </w:r>
      <w:r w:rsidR="00747B1E" w:rsidRPr="005D2A77">
        <w:rPr>
          <w:b/>
          <w:lang w:val="ca-ES"/>
        </w:rPr>
        <w:t>jat la seua difusió en breu</w:t>
      </w:r>
      <w:r w:rsidR="0038728C" w:rsidRPr="005D2A77">
        <w:rPr>
          <w:b/>
          <w:lang w:val="ca-ES"/>
        </w:rPr>
        <w:t xml:space="preserve">? </w:t>
      </w:r>
      <w:r w:rsidR="00747B1E" w:rsidRPr="005D2A77">
        <w:rPr>
          <w:lang w:val="ca-ES"/>
        </w:rPr>
        <w:t>¿Hi ha</w:t>
      </w:r>
      <w:r w:rsidR="0038728C" w:rsidRPr="005D2A77">
        <w:rPr>
          <w:lang w:val="ca-ES"/>
        </w:rPr>
        <w:t xml:space="preserve"> algun</w:t>
      </w:r>
      <w:r w:rsidR="00747B1E" w:rsidRPr="005D2A77">
        <w:rPr>
          <w:lang w:val="ca-ES"/>
        </w:rPr>
        <w:t xml:space="preserve">a tesi pendent de lectura? ¿S’ha enviat algun article a revistes per </w:t>
      </w:r>
      <w:r w:rsidR="0038728C" w:rsidRPr="005D2A77">
        <w:rPr>
          <w:lang w:val="ca-ES"/>
        </w:rPr>
        <w:t>a</w:t>
      </w:r>
      <w:r w:rsidR="00747B1E" w:rsidRPr="005D2A77">
        <w:rPr>
          <w:lang w:val="ca-ES"/>
        </w:rPr>
        <w:t xml:space="preserve"> la</w:t>
      </w:r>
      <w:r w:rsidR="0038728C" w:rsidRPr="005D2A77">
        <w:rPr>
          <w:lang w:val="ca-ES"/>
        </w:rPr>
        <w:t xml:space="preserve"> s</w:t>
      </w:r>
      <w:r w:rsidR="00747B1E" w:rsidRPr="005D2A77">
        <w:rPr>
          <w:lang w:val="ca-ES"/>
        </w:rPr>
        <w:t>e</w:t>
      </w:r>
      <w:r w:rsidR="0038728C" w:rsidRPr="005D2A77">
        <w:rPr>
          <w:lang w:val="ca-ES"/>
        </w:rPr>
        <w:t>u</w:t>
      </w:r>
      <w:r w:rsidR="00747B1E" w:rsidRPr="005D2A77">
        <w:rPr>
          <w:lang w:val="ca-ES"/>
        </w:rPr>
        <w:t>a publicació</w:t>
      </w:r>
      <w:r w:rsidR="0038728C" w:rsidRPr="005D2A77">
        <w:rPr>
          <w:lang w:val="ca-ES"/>
        </w:rPr>
        <w:t>?</w:t>
      </w:r>
    </w:p>
    <w:p w14:paraId="0295BE69" w14:textId="77777777" w:rsidR="0038728C" w:rsidRPr="005D238D" w:rsidRDefault="0038728C" w:rsidP="005D2A77">
      <w:pPr>
        <w:rPr>
          <w:lang w:val="ca-ES"/>
        </w:rPr>
      </w:pPr>
    </w:p>
    <w:p w14:paraId="45B66523" w14:textId="77777777" w:rsidR="00025374" w:rsidRPr="005D2A77" w:rsidRDefault="006C096B" w:rsidP="005D2A77">
      <w:pPr>
        <w:spacing w:after="0" w:line="240" w:lineRule="auto"/>
        <w:ind w:left="567" w:hanging="283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2</w:t>
      </w:r>
      <w:r w:rsidR="005D2A77">
        <w:rPr>
          <w:rFonts w:asciiTheme="minorHAnsi" w:hAnsiTheme="minorHAnsi" w:cstheme="minorHAnsi"/>
          <w:b/>
          <w:szCs w:val="20"/>
          <w:lang w:val="ca-ES"/>
        </w:rPr>
        <w:t>2</w:t>
      </w:r>
      <w:r w:rsidRPr="005D2A77">
        <w:rPr>
          <w:rFonts w:asciiTheme="minorHAnsi" w:hAnsiTheme="minorHAnsi" w:cstheme="minorHAnsi"/>
          <w:b/>
          <w:szCs w:val="20"/>
          <w:lang w:val="ca-ES"/>
        </w:rPr>
        <w:t>.</w:t>
      </w:r>
      <w:r w:rsidR="00223B1E" w:rsidRPr="005D2A77">
        <w:rPr>
          <w:rFonts w:asciiTheme="minorHAnsi" w:hAnsiTheme="minorHAnsi" w:cstheme="minorHAnsi"/>
          <w:b/>
          <w:szCs w:val="20"/>
          <w:lang w:val="ca-ES"/>
        </w:rPr>
        <w:t>3</w:t>
      </w:r>
      <w:r w:rsidR="00747B1E" w:rsidRPr="005D2A77">
        <w:rPr>
          <w:rFonts w:asciiTheme="minorHAnsi" w:hAnsiTheme="minorHAnsi" w:cstheme="minorHAnsi"/>
          <w:b/>
          <w:szCs w:val="20"/>
          <w:lang w:val="ca-ES"/>
        </w:rPr>
        <w:t xml:space="preserve">) </w:t>
      </w:r>
      <w:r w:rsidR="008E5D6B" w:rsidRPr="005D2A77">
        <w:rPr>
          <w:rFonts w:asciiTheme="minorHAnsi" w:hAnsiTheme="minorHAnsi" w:cstheme="minorHAnsi"/>
          <w:b/>
          <w:szCs w:val="20"/>
          <w:lang w:val="ca-ES"/>
        </w:rPr>
        <w:t>Anàlisi</w:t>
      </w:r>
      <w:r w:rsidR="00747B1E" w:rsidRPr="005D2A77">
        <w:rPr>
          <w:rFonts w:asciiTheme="minorHAnsi" w:hAnsiTheme="minorHAnsi" w:cstheme="minorHAnsi"/>
          <w:b/>
          <w:szCs w:val="20"/>
          <w:lang w:val="ca-ES"/>
        </w:rPr>
        <w:t xml:space="preserve"> de novetat i de potencial de protecció del resultat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0152C2E4" w14:textId="77777777" w:rsidR="001D7DA6" w:rsidRDefault="00747B1E" w:rsidP="005D2A77">
      <w:pPr>
        <w:rPr>
          <w:lang w:val="ca-ES"/>
        </w:rPr>
      </w:pPr>
      <w:r w:rsidRPr="005D2A77">
        <w:rPr>
          <w:lang w:val="ca-ES"/>
        </w:rPr>
        <w:t>Indicar las paraules claus mé</w:t>
      </w:r>
      <w:r w:rsidR="0033237F" w:rsidRPr="005D2A77">
        <w:rPr>
          <w:lang w:val="ca-ES"/>
        </w:rPr>
        <w:t>s re</w:t>
      </w:r>
      <w:r w:rsidRPr="005D2A77">
        <w:rPr>
          <w:lang w:val="ca-ES"/>
        </w:rPr>
        <w:t>llevants en espanyol i en anglè</w:t>
      </w:r>
      <w:r w:rsidR="0033237F" w:rsidRPr="005D2A77">
        <w:rPr>
          <w:lang w:val="ca-ES"/>
        </w:rPr>
        <w:t xml:space="preserve">s. </w:t>
      </w:r>
      <w:r w:rsidR="0038728C" w:rsidRPr="005D2A77">
        <w:rPr>
          <w:lang w:val="ca-ES"/>
        </w:rPr>
        <w:t>Reali</w:t>
      </w:r>
      <w:r w:rsidRPr="005D2A77">
        <w:rPr>
          <w:lang w:val="ca-ES"/>
        </w:rPr>
        <w:t>tzar una cerca d’</w:t>
      </w:r>
      <w:r w:rsidR="0038728C" w:rsidRPr="005D2A77">
        <w:rPr>
          <w:lang w:val="ca-ES"/>
        </w:rPr>
        <w:t>a</w:t>
      </w:r>
      <w:r w:rsidRPr="005D2A77">
        <w:rPr>
          <w:lang w:val="ca-ES"/>
        </w:rPr>
        <w:t>ntecedents en bases de dades bibliogràfique</w:t>
      </w:r>
      <w:r w:rsidR="0038728C" w:rsidRPr="005D2A77">
        <w:rPr>
          <w:lang w:val="ca-ES"/>
        </w:rPr>
        <w:t xml:space="preserve">s (ISI Web of Knowledge, sciencedirect)  </w:t>
      </w:r>
      <w:r w:rsidRPr="005D2A77">
        <w:rPr>
          <w:lang w:val="ca-ES"/>
        </w:rPr>
        <w:t>i de patent</w:t>
      </w:r>
      <w:r w:rsidR="00D952DD" w:rsidRPr="005D2A77">
        <w:rPr>
          <w:lang w:val="ca-ES"/>
        </w:rPr>
        <w:t xml:space="preserve">s </w:t>
      </w:r>
      <w:r w:rsidRPr="005D2A77">
        <w:rPr>
          <w:lang w:val="ca-ES"/>
        </w:rPr>
        <w:t>(OEPM, Espacenet), identificant els documents més pròxims a la invenció.</w:t>
      </w:r>
    </w:p>
    <w:p w14:paraId="5F0B60C5" w14:textId="77777777" w:rsidR="005D2A77" w:rsidRPr="005D2A77" w:rsidRDefault="005D2A77" w:rsidP="005D2A77">
      <w:pPr>
        <w:rPr>
          <w:b/>
          <w:lang w:val="ca-ES"/>
        </w:rPr>
      </w:pPr>
    </w:p>
    <w:sectPr w:rsidR="005D2A77" w:rsidRPr="005D2A77" w:rsidSect="00233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568" w:left="1701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481F" w14:textId="77777777" w:rsidR="00385DE2" w:rsidRDefault="00385DE2" w:rsidP="000357C4">
      <w:pPr>
        <w:spacing w:after="0" w:line="240" w:lineRule="auto"/>
      </w:pPr>
      <w:r>
        <w:separator/>
      </w:r>
    </w:p>
  </w:endnote>
  <w:endnote w:type="continuationSeparator" w:id="0">
    <w:p w14:paraId="70EE694D" w14:textId="77777777" w:rsidR="00385DE2" w:rsidRDefault="00385DE2" w:rsidP="0003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altName w:val="Segoe Script"/>
    <w:charset w:val="00"/>
    <w:family w:val="swiss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7F20" w14:textId="77777777" w:rsidR="00B66F16" w:rsidRDefault="00B66F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2726" w14:textId="77777777" w:rsidR="005D2A77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  <w:lang w:val="en-US"/>
      </w:rPr>
    </w:pPr>
  </w:p>
  <w:p w14:paraId="7F1A9CCA" w14:textId="77777777" w:rsidR="005D2A77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  <w:lang w:val="en-US"/>
      </w:rPr>
    </w:pPr>
  </w:p>
  <w:p w14:paraId="2BCC741D" w14:textId="77777777" w:rsidR="00B66F16" w:rsidRDefault="00B66F16" w:rsidP="00B66F16">
    <w:pPr>
      <w:spacing w:before="21"/>
      <w:ind w:left="20"/>
      <w:jc w:val="center"/>
      <w:rPr>
        <w:b/>
        <w:sz w:val="14"/>
      </w:rPr>
    </w:pPr>
    <w:r>
      <w:rPr>
        <w:b/>
        <w:color w:val="C0C0C0"/>
        <w:spacing w:val="-6"/>
        <w:sz w:val="18"/>
      </w:rPr>
      <w:t>S</w:t>
    </w:r>
    <w:r>
      <w:rPr>
        <w:b/>
        <w:color w:val="C0C0C0"/>
        <w:spacing w:val="-6"/>
        <w:sz w:val="14"/>
      </w:rPr>
      <w:t xml:space="preserve">ERVEI  </w:t>
    </w:r>
    <w:r>
      <w:rPr>
        <w:b/>
        <w:color w:val="C0C0C0"/>
        <w:spacing w:val="-5"/>
        <w:sz w:val="14"/>
      </w:rPr>
      <w:t xml:space="preserve">DE </w:t>
    </w:r>
    <w:r>
      <w:rPr>
        <w:b/>
        <w:color w:val="C0C0C0"/>
        <w:spacing w:val="-6"/>
        <w:sz w:val="18"/>
      </w:rPr>
      <w:t>T</w:t>
    </w:r>
    <w:r>
      <w:rPr>
        <w:b/>
        <w:color w:val="C0C0C0"/>
        <w:spacing w:val="-5"/>
        <w:sz w:val="14"/>
      </w:rPr>
      <w:t xml:space="preserve">RANSFERÈNCIA I </w:t>
    </w:r>
    <w:r>
      <w:rPr>
        <w:b/>
        <w:color w:val="C0C0C0"/>
        <w:spacing w:val="-6"/>
        <w:sz w:val="18"/>
      </w:rPr>
      <w:t>I</w:t>
    </w:r>
    <w:r>
      <w:rPr>
        <w:b/>
        <w:color w:val="C0C0C0"/>
        <w:spacing w:val="-5"/>
        <w:sz w:val="14"/>
      </w:rPr>
      <w:t>NNOVACIÓ</w:t>
    </w:r>
    <w:r>
      <w:rPr>
        <w:b/>
        <w:color w:val="C0C0C0"/>
        <w:spacing w:val="-6"/>
        <w:sz w:val="14"/>
      </w:rPr>
      <w:t xml:space="preserve">    </w:t>
    </w:r>
    <w:r>
      <w:rPr>
        <w:b/>
        <w:color w:val="C0C0C0"/>
        <w:sz w:val="18"/>
      </w:rPr>
      <w:t xml:space="preserve">-   </w:t>
    </w:r>
    <w:r>
      <w:rPr>
        <w:b/>
        <w:color w:val="C0C0C0"/>
        <w:spacing w:val="-5"/>
        <w:sz w:val="18"/>
      </w:rPr>
      <w:t>U</w:t>
    </w:r>
    <w:r>
      <w:rPr>
        <w:b/>
        <w:color w:val="C0C0C0"/>
        <w:spacing w:val="-5"/>
        <w:sz w:val="14"/>
      </w:rPr>
      <w:t xml:space="preserve">NIVERSITAT  </w:t>
    </w:r>
    <w:r>
      <w:rPr>
        <w:b/>
        <w:color w:val="C0C0C0"/>
        <w:sz w:val="14"/>
      </w:rPr>
      <w:t xml:space="preserve">DE  </w:t>
    </w:r>
    <w:r>
      <w:rPr>
        <w:b/>
        <w:color w:val="C0C0C0"/>
        <w:spacing w:val="-5"/>
        <w:sz w:val="18"/>
      </w:rPr>
      <w:t>V</w:t>
    </w:r>
    <w:r>
      <w:rPr>
        <w:b/>
        <w:color w:val="C0C0C0"/>
        <w:spacing w:val="-5"/>
        <w:sz w:val="14"/>
      </w:rPr>
      <w:t>ALÈNCIA</w:t>
    </w:r>
  </w:p>
  <w:p w14:paraId="3BDC1139" w14:textId="55E805B0" w:rsidR="00BB353F" w:rsidRPr="008F65E0" w:rsidRDefault="00BB353F" w:rsidP="00BB353F">
    <w:pPr>
      <w:pStyle w:val="Piedepgina"/>
      <w:rPr>
        <w:rFonts w:ascii="Arial" w:hAnsi="Arial" w:cs="Arial"/>
        <w:sz w:val="16"/>
        <w:szCs w:val="16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</w:r>
    <w:r w:rsidRPr="008F65E0">
      <w:rPr>
        <w:rFonts w:ascii="Arial" w:hAnsi="Arial" w:cs="Arial"/>
        <w:sz w:val="16"/>
        <w:szCs w:val="16"/>
      </w:rPr>
      <w:t xml:space="preserve">Pàgina </w:t>
    </w:r>
    <w:r w:rsidRPr="008F65E0">
      <w:rPr>
        <w:rFonts w:ascii="Arial" w:hAnsi="Arial" w:cs="Arial"/>
        <w:sz w:val="16"/>
        <w:szCs w:val="16"/>
      </w:rPr>
      <w:fldChar w:fldCharType="begin"/>
    </w:r>
    <w:r w:rsidRPr="008F65E0">
      <w:rPr>
        <w:rFonts w:ascii="Arial" w:hAnsi="Arial" w:cs="Arial"/>
        <w:sz w:val="16"/>
        <w:szCs w:val="16"/>
      </w:rPr>
      <w:instrText>PAGE</w:instrText>
    </w:r>
    <w:r w:rsidRPr="008F65E0">
      <w:rPr>
        <w:rFonts w:ascii="Arial" w:hAnsi="Arial" w:cs="Arial"/>
        <w:sz w:val="16"/>
        <w:szCs w:val="16"/>
      </w:rPr>
      <w:fldChar w:fldCharType="separate"/>
    </w:r>
    <w:r w:rsidR="0006172B">
      <w:rPr>
        <w:rFonts w:ascii="Arial" w:hAnsi="Arial" w:cs="Arial"/>
        <w:noProof/>
        <w:sz w:val="16"/>
        <w:szCs w:val="16"/>
      </w:rPr>
      <w:t>2</w:t>
    </w:r>
    <w:r w:rsidRPr="008F65E0">
      <w:rPr>
        <w:rFonts w:ascii="Arial" w:hAnsi="Arial" w:cs="Arial"/>
        <w:sz w:val="16"/>
        <w:szCs w:val="16"/>
      </w:rPr>
      <w:fldChar w:fldCharType="end"/>
    </w:r>
    <w:r w:rsidRPr="008F65E0">
      <w:rPr>
        <w:rFonts w:ascii="Arial" w:hAnsi="Arial" w:cs="Arial"/>
        <w:sz w:val="16"/>
        <w:szCs w:val="16"/>
      </w:rPr>
      <w:t xml:space="preserve"> de </w:t>
    </w:r>
    <w:r w:rsidRPr="008F65E0">
      <w:rPr>
        <w:rFonts w:ascii="Arial" w:hAnsi="Arial" w:cs="Arial"/>
        <w:sz w:val="16"/>
        <w:szCs w:val="16"/>
      </w:rPr>
      <w:fldChar w:fldCharType="begin"/>
    </w:r>
    <w:r w:rsidRPr="008F65E0">
      <w:rPr>
        <w:rFonts w:ascii="Arial" w:hAnsi="Arial" w:cs="Arial"/>
        <w:sz w:val="16"/>
        <w:szCs w:val="16"/>
      </w:rPr>
      <w:instrText>NUMPAGES</w:instrText>
    </w:r>
    <w:r w:rsidRPr="008F65E0">
      <w:rPr>
        <w:rFonts w:ascii="Arial" w:hAnsi="Arial" w:cs="Arial"/>
        <w:sz w:val="16"/>
        <w:szCs w:val="16"/>
      </w:rPr>
      <w:fldChar w:fldCharType="separate"/>
    </w:r>
    <w:r w:rsidR="0006172B">
      <w:rPr>
        <w:rFonts w:ascii="Arial" w:hAnsi="Arial" w:cs="Arial"/>
        <w:noProof/>
        <w:sz w:val="16"/>
        <w:szCs w:val="16"/>
      </w:rPr>
      <w:t>5</w:t>
    </w:r>
    <w:r w:rsidRPr="008F65E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D07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65444C6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0832EA1A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244B9827" w14:textId="77777777" w:rsidR="005D2A77" w:rsidRPr="00965F65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</w:rPr>
    </w:pPr>
    <w:r w:rsidRPr="00965F65">
      <w:rPr>
        <w:rFonts w:ascii="EurostileT" w:hAnsi="EurostileT" w:cs="Calibri"/>
        <w:color w:val="BFBFBF"/>
        <w:sz w:val="18"/>
        <w:szCs w:val="20"/>
      </w:rPr>
      <w:t>Servei d’Investigació i Innovació - Universitat de València</w:t>
    </w:r>
  </w:p>
  <w:p w14:paraId="0318C632" w14:textId="77777777" w:rsidR="005E53BB" w:rsidRPr="00BB353F" w:rsidRDefault="005E53BB" w:rsidP="004E6D85">
    <w:pPr>
      <w:pStyle w:val="Piedepgina"/>
      <w:rPr>
        <w:rFonts w:ascii="Arial" w:hAnsi="Arial" w:cs="Arial"/>
        <w:b/>
        <w:sz w:val="18"/>
        <w:szCs w:val="18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  <w:t xml:space="preserve">Pàgina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PAGE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5D2A77">
      <w:rPr>
        <w:rFonts w:ascii="Arial" w:hAnsi="Arial" w:cs="Arial"/>
        <w:b/>
        <w:noProof/>
        <w:sz w:val="18"/>
        <w:szCs w:val="18"/>
      </w:rPr>
      <w:t>1</w:t>
    </w:r>
    <w:r w:rsidRPr="00BB353F">
      <w:rPr>
        <w:rFonts w:ascii="Arial" w:hAnsi="Arial" w:cs="Arial"/>
        <w:b/>
        <w:sz w:val="18"/>
        <w:szCs w:val="18"/>
      </w:rPr>
      <w:fldChar w:fldCharType="end"/>
    </w:r>
    <w:r w:rsidRPr="00BB353F">
      <w:rPr>
        <w:rFonts w:ascii="Arial" w:hAnsi="Arial" w:cs="Arial"/>
        <w:sz w:val="18"/>
        <w:szCs w:val="18"/>
      </w:rPr>
      <w:t xml:space="preserve"> de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NUMPAGES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5D2A77">
      <w:rPr>
        <w:rFonts w:ascii="Arial" w:hAnsi="Arial" w:cs="Arial"/>
        <w:b/>
        <w:noProof/>
        <w:sz w:val="18"/>
        <w:szCs w:val="18"/>
      </w:rPr>
      <w:t>4</w:t>
    </w:r>
    <w:r w:rsidRPr="00BB353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0513" w14:textId="77777777" w:rsidR="00385DE2" w:rsidRDefault="00385DE2" w:rsidP="000357C4">
      <w:pPr>
        <w:spacing w:after="0" w:line="240" w:lineRule="auto"/>
      </w:pPr>
      <w:r>
        <w:separator/>
      </w:r>
    </w:p>
  </w:footnote>
  <w:footnote w:type="continuationSeparator" w:id="0">
    <w:p w14:paraId="6D76DB7C" w14:textId="77777777" w:rsidR="00385DE2" w:rsidRDefault="00385DE2" w:rsidP="0003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C7A4" w14:textId="77777777" w:rsidR="00984F2A" w:rsidRDefault="0006172B">
    <w:pPr>
      <w:pStyle w:val="Encabezado"/>
    </w:pPr>
    <w:r>
      <w:rPr>
        <w:noProof/>
        <w:lang w:eastAsia="es-ES"/>
      </w:rPr>
      <w:pict w14:anchorId="2BA3B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0" o:spid="_x0000_s2050" type="#_x0000_t75" style="position:absolute;left:0;text-align:left;margin-left:0;margin-top:0;width:387pt;height:424.5pt;z-index:-251629568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7555" w14:textId="075193E0" w:rsidR="00984F2A" w:rsidRDefault="0006172B">
    <w:pPr>
      <w:pStyle w:val="Encabezado"/>
    </w:pPr>
    <w:r>
      <w:rPr>
        <w:noProof/>
        <w:lang w:eastAsia="es-ES"/>
      </w:rPr>
      <w:pict w14:anchorId="42327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1" o:spid="_x0000_s2051" type="#_x0000_t75" style="position:absolute;left:0;text-align:left;margin-left:0;margin-top:0;width:387pt;height:424.5pt;z-index:-251628544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2339C3">
      <w:rPr>
        <w:noProof/>
        <w:lang w:eastAsia="es-ES"/>
      </w:rPr>
      <w:drawing>
        <wp:inline distT="0" distB="0" distL="0" distR="0" wp14:anchorId="5FA2A7CE" wp14:editId="64A3A9E6">
          <wp:extent cx="3535221" cy="70693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502" cy="72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F9FE" w14:textId="77777777" w:rsidR="005E53BB" w:rsidRPr="006725FC" w:rsidRDefault="0006172B" w:rsidP="005D2A77">
    <w:pPr>
      <w:pStyle w:val="Encabezado"/>
      <w:tabs>
        <w:tab w:val="clear" w:pos="8504"/>
      </w:tabs>
      <w:rPr>
        <w:rFonts w:ascii="Tahoma" w:hAnsi="Tahoma" w:cs="Tahoma"/>
        <w:b/>
        <w:sz w:val="28"/>
        <w:szCs w:val="28"/>
        <w:u w:val="single"/>
      </w:rPr>
    </w:pPr>
    <w:r>
      <w:rPr>
        <w:rFonts w:ascii="Tahoma" w:hAnsi="Tahoma" w:cs="Tahoma"/>
        <w:b/>
        <w:noProof/>
        <w:sz w:val="28"/>
        <w:szCs w:val="28"/>
        <w:lang w:eastAsia="es-ES"/>
      </w:rPr>
      <w:pict w14:anchorId="69CF6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59" o:spid="_x0000_s2049" type="#_x0000_t75" style="position:absolute;left:0;text-align:left;margin-left:0;margin-top:0;width:387pt;height:424.5pt;z-index:-251630592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D13CAA" w:rsidRPr="00D13CAA">
      <w:rPr>
        <w:rFonts w:ascii="Tahoma" w:hAnsi="Tahoma" w:cs="Tahoma"/>
        <w:b/>
        <w:noProof/>
        <w:sz w:val="28"/>
        <w:szCs w:val="28"/>
        <w:lang w:eastAsia="es-ES"/>
      </w:rPr>
      <w:drawing>
        <wp:anchor distT="0" distB="0" distL="114300" distR="114300" simplePos="0" relativeHeight="251683840" behindDoc="0" locked="0" layoutInCell="1" allowOverlap="1" wp14:anchorId="5406C899" wp14:editId="234A6BD4">
          <wp:simplePos x="0" y="0"/>
          <wp:positionH relativeFrom="column">
            <wp:posOffset>-220980</wp:posOffset>
          </wp:positionH>
          <wp:positionV relativeFrom="paragraph">
            <wp:posOffset>-409437</wp:posOffset>
          </wp:positionV>
          <wp:extent cx="3962408" cy="78943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T-SII_1300x260_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7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60"/>
    <w:multiLevelType w:val="hybridMultilevel"/>
    <w:tmpl w:val="809C7E1C"/>
    <w:lvl w:ilvl="0" w:tplc="2FFC2412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3951"/>
    <w:multiLevelType w:val="hybridMultilevel"/>
    <w:tmpl w:val="0D32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62"/>
    <w:multiLevelType w:val="hybridMultilevel"/>
    <w:tmpl w:val="E92A71B4"/>
    <w:lvl w:ilvl="0" w:tplc="B17C7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C2AC0"/>
    <w:multiLevelType w:val="hybridMultilevel"/>
    <w:tmpl w:val="7E26D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62E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C3"/>
    <w:multiLevelType w:val="hybridMultilevel"/>
    <w:tmpl w:val="AC2EF460"/>
    <w:lvl w:ilvl="0" w:tplc="58F4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A48"/>
    <w:multiLevelType w:val="hybridMultilevel"/>
    <w:tmpl w:val="379EF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71C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C7B1A"/>
    <w:multiLevelType w:val="hybridMultilevel"/>
    <w:tmpl w:val="E4ECC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B76"/>
    <w:multiLevelType w:val="hybridMultilevel"/>
    <w:tmpl w:val="7CE84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B6B"/>
    <w:multiLevelType w:val="hybridMultilevel"/>
    <w:tmpl w:val="D35CF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75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D431DA"/>
    <w:multiLevelType w:val="hybridMultilevel"/>
    <w:tmpl w:val="86944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D0B"/>
    <w:multiLevelType w:val="hybridMultilevel"/>
    <w:tmpl w:val="662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925"/>
    <w:multiLevelType w:val="hybridMultilevel"/>
    <w:tmpl w:val="CD387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00E3"/>
    <w:multiLevelType w:val="hybridMultilevel"/>
    <w:tmpl w:val="45B6A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55A4"/>
    <w:multiLevelType w:val="multilevel"/>
    <w:tmpl w:val="82EAC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155832"/>
    <w:multiLevelType w:val="multilevel"/>
    <w:tmpl w:val="9E04A74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04C3401"/>
    <w:multiLevelType w:val="hybridMultilevel"/>
    <w:tmpl w:val="96549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7A3B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05B7"/>
    <w:multiLevelType w:val="hybridMultilevel"/>
    <w:tmpl w:val="96969A32"/>
    <w:lvl w:ilvl="0" w:tplc="5FAA838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A4FFE"/>
    <w:multiLevelType w:val="hybridMultilevel"/>
    <w:tmpl w:val="8174D822"/>
    <w:lvl w:ilvl="0" w:tplc="864ED5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1961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A261D"/>
    <w:multiLevelType w:val="hybridMultilevel"/>
    <w:tmpl w:val="9FBA524C"/>
    <w:lvl w:ilvl="0" w:tplc="C868B0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728F6"/>
    <w:multiLevelType w:val="hybridMultilevel"/>
    <w:tmpl w:val="CE2AD956"/>
    <w:lvl w:ilvl="0" w:tplc="8A984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E5BA1"/>
    <w:multiLevelType w:val="hybridMultilevel"/>
    <w:tmpl w:val="7532717E"/>
    <w:lvl w:ilvl="0" w:tplc="4852EE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2"/>
  </w:num>
  <w:num w:numId="5">
    <w:abstractNumId w:val="13"/>
  </w:num>
  <w:num w:numId="6">
    <w:abstractNumId w:val="21"/>
  </w:num>
  <w:num w:numId="7">
    <w:abstractNumId w:val="2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2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61"/>
    <w:rsid w:val="00004D5A"/>
    <w:rsid w:val="00005F2E"/>
    <w:rsid w:val="00012CD8"/>
    <w:rsid w:val="00014776"/>
    <w:rsid w:val="00015E83"/>
    <w:rsid w:val="000252B9"/>
    <w:rsid w:val="00025374"/>
    <w:rsid w:val="000257CE"/>
    <w:rsid w:val="000357C4"/>
    <w:rsid w:val="0003722F"/>
    <w:rsid w:val="00040A46"/>
    <w:rsid w:val="00042FDC"/>
    <w:rsid w:val="00045D40"/>
    <w:rsid w:val="00050B21"/>
    <w:rsid w:val="000547BE"/>
    <w:rsid w:val="000577B7"/>
    <w:rsid w:val="0006172B"/>
    <w:rsid w:val="00065643"/>
    <w:rsid w:val="00076A03"/>
    <w:rsid w:val="000863FF"/>
    <w:rsid w:val="00092453"/>
    <w:rsid w:val="00094282"/>
    <w:rsid w:val="000B23DC"/>
    <w:rsid w:val="000B51B4"/>
    <w:rsid w:val="000B59BC"/>
    <w:rsid w:val="000C3FE7"/>
    <w:rsid w:val="000C66AF"/>
    <w:rsid w:val="000C771F"/>
    <w:rsid w:val="000D2026"/>
    <w:rsid w:val="000D4F38"/>
    <w:rsid w:val="000D59CE"/>
    <w:rsid w:val="000E22F4"/>
    <w:rsid w:val="000E4B97"/>
    <w:rsid w:val="00101172"/>
    <w:rsid w:val="00120167"/>
    <w:rsid w:val="00121170"/>
    <w:rsid w:val="00131984"/>
    <w:rsid w:val="001321A2"/>
    <w:rsid w:val="001346F3"/>
    <w:rsid w:val="00135CD3"/>
    <w:rsid w:val="0014143A"/>
    <w:rsid w:val="00141F96"/>
    <w:rsid w:val="00142FE7"/>
    <w:rsid w:val="001464E4"/>
    <w:rsid w:val="0014652F"/>
    <w:rsid w:val="00146837"/>
    <w:rsid w:val="00153040"/>
    <w:rsid w:val="00155B4A"/>
    <w:rsid w:val="00160E5F"/>
    <w:rsid w:val="0016685D"/>
    <w:rsid w:val="0016771F"/>
    <w:rsid w:val="00172E09"/>
    <w:rsid w:val="00177ABC"/>
    <w:rsid w:val="00182C16"/>
    <w:rsid w:val="0018322C"/>
    <w:rsid w:val="001841F2"/>
    <w:rsid w:val="00186CFF"/>
    <w:rsid w:val="00197390"/>
    <w:rsid w:val="001A178B"/>
    <w:rsid w:val="001A7E42"/>
    <w:rsid w:val="001B03C4"/>
    <w:rsid w:val="001B4069"/>
    <w:rsid w:val="001B7159"/>
    <w:rsid w:val="001C4693"/>
    <w:rsid w:val="001D3940"/>
    <w:rsid w:val="001D7DA6"/>
    <w:rsid w:val="001E5CEB"/>
    <w:rsid w:val="001F0148"/>
    <w:rsid w:val="001F058D"/>
    <w:rsid w:val="001F18AC"/>
    <w:rsid w:val="002056CB"/>
    <w:rsid w:val="002074B1"/>
    <w:rsid w:val="00207DAC"/>
    <w:rsid w:val="00213C45"/>
    <w:rsid w:val="002207C5"/>
    <w:rsid w:val="00220BB9"/>
    <w:rsid w:val="00220E65"/>
    <w:rsid w:val="00222BD2"/>
    <w:rsid w:val="0022385C"/>
    <w:rsid w:val="00223B1E"/>
    <w:rsid w:val="00230E4A"/>
    <w:rsid w:val="002326A9"/>
    <w:rsid w:val="00232CA8"/>
    <w:rsid w:val="00233938"/>
    <w:rsid w:val="002339C3"/>
    <w:rsid w:val="00237F62"/>
    <w:rsid w:val="002410C1"/>
    <w:rsid w:val="00251A2A"/>
    <w:rsid w:val="002633EA"/>
    <w:rsid w:val="00264B32"/>
    <w:rsid w:val="00272AAE"/>
    <w:rsid w:val="0028207C"/>
    <w:rsid w:val="002823F2"/>
    <w:rsid w:val="0028468D"/>
    <w:rsid w:val="002915DA"/>
    <w:rsid w:val="0029526E"/>
    <w:rsid w:val="002A1477"/>
    <w:rsid w:val="002A70CB"/>
    <w:rsid w:val="002B07ED"/>
    <w:rsid w:val="002B30CB"/>
    <w:rsid w:val="002B633C"/>
    <w:rsid w:val="002C2580"/>
    <w:rsid w:val="002C41FE"/>
    <w:rsid w:val="002C7D3C"/>
    <w:rsid w:val="002D17BC"/>
    <w:rsid w:val="002D38C2"/>
    <w:rsid w:val="002D546F"/>
    <w:rsid w:val="002E2643"/>
    <w:rsid w:val="002F055F"/>
    <w:rsid w:val="002F3F05"/>
    <w:rsid w:val="002F73DF"/>
    <w:rsid w:val="002F78A0"/>
    <w:rsid w:val="00300606"/>
    <w:rsid w:val="003116FE"/>
    <w:rsid w:val="00316D65"/>
    <w:rsid w:val="0032347A"/>
    <w:rsid w:val="00324746"/>
    <w:rsid w:val="0033237F"/>
    <w:rsid w:val="0033492B"/>
    <w:rsid w:val="00336366"/>
    <w:rsid w:val="00340F03"/>
    <w:rsid w:val="003414A5"/>
    <w:rsid w:val="00344F12"/>
    <w:rsid w:val="00352928"/>
    <w:rsid w:val="00352EC8"/>
    <w:rsid w:val="0036006B"/>
    <w:rsid w:val="0036464C"/>
    <w:rsid w:val="003670AE"/>
    <w:rsid w:val="00370C02"/>
    <w:rsid w:val="00373E4B"/>
    <w:rsid w:val="0037438A"/>
    <w:rsid w:val="00374463"/>
    <w:rsid w:val="00376B7A"/>
    <w:rsid w:val="00377E16"/>
    <w:rsid w:val="0038327C"/>
    <w:rsid w:val="0038591E"/>
    <w:rsid w:val="00385DE2"/>
    <w:rsid w:val="00386D83"/>
    <w:rsid w:val="0038728C"/>
    <w:rsid w:val="0039250F"/>
    <w:rsid w:val="003970E5"/>
    <w:rsid w:val="003A176A"/>
    <w:rsid w:val="003B2868"/>
    <w:rsid w:val="003B4052"/>
    <w:rsid w:val="003B54E1"/>
    <w:rsid w:val="003B6CCD"/>
    <w:rsid w:val="003C0F5D"/>
    <w:rsid w:val="003C1F21"/>
    <w:rsid w:val="003C76D6"/>
    <w:rsid w:val="003E28B7"/>
    <w:rsid w:val="003F14B2"/>
    <w:rsid w:val="003F1E1C"/>
    <w:rsid w:val="003F447E"/>
    <w:rsid w:val="003F5E12"/>
    <w:rsid w:val="00401E27"/>
    <w:rsid w:val="00402456"/>
    <w:rsid w:val="0040286F"/>
    <w:rsid w:val="0041701F"/>
    <w:rsid w:val="0042376D"/>
    <w:rsid w:val="00424580"/>
    <w:rsid w:val="00432885"/>
    <w:rsid w:val="00435888"/>
    <w:rsid w:val="00441E66"/>
    <w:rsid w:val="004462DC"/>
    <w:rsid w:val="00446489"/>
    <w:rsid w:val="004527C3"/>
    <w:rsid w:val="00454E05"/>
    <w:rsid w:val="004572F7"/>
    <w:rsid w:val="004607B3"/>
    <w:rsid w:val="00462D69"/>
    <w:rsid w:val="004638C2"/>
    <w:rsid w:val="00463CB2"/>
    <w:rsid w:val="0047362A"/>
    <w:rsid w:val="00475F34"/>
    <w:rsid w:val="00477402"/>
    <w:rsid w:val="00481322"/>
    <w:rsid w:val="0048409B"/>
    <w:rsid w:val="004871A0"/>
    <w:rsid w:val="00497783"/>
    <w:rsid w:val="004A3D23"/>
    <w:rsid w:val="004A680F"/>
    <w:rsid w:val="004B0A0C"/>
    <w:rsid w:val="004B1851"/>
    <w:rsid w:val="004B5508"/>
    <w:rsid w:val="004B6E26"/>
    <w:rsid w:val="004C4693"/>
    <w:rsid w:val="004C620C"/>
    <w:rsid w:val="004D1F96"/>
    <w:rsid w:val="004D7AB0"/>
    <w:rsid w:val="004D7E64"/>
    <w:rsid w:val="004E28AE"/>
    <w:rsid w:val="004E423D"/>
    <w:rsid w:val="004E6D85"/>
    <w:rsid w:val="004E772F"/>
    <w:rsid w:val="004E7D32"/>
    <w:rsid w:val="004F4F82"/>
    <w:rsid w:val="004F7CC0"/>
    <w:rsid w:val="005059F5"/>
    <w:rsid w:val="00505F74"/>
    <w:rsid w:val="00520F4E"/>
    <w:rsid w:val="00522BA8"/>
    <w:rsid w:val="00523825"/>
    <w:rsid w:val="00532430"/>
    <w:rsid w:val="00537ED3"/>
    <w:rsid w:val="00547A3E"/>
    <w:rsid w:val="005608C6"/>
    <w:rsid w:val="00570176"/>
    <w:rsid w:val="00573D3B"/>
    <w:rsid w:val="005740AC"/>
    <w:rsid w:val="00574269"/>
    <w:rsid w:val="00575F98"/>
    <w:rsid w:val="0057720F"/>
    <w:rsid w:val="00577D3E"/>
    <w:rsid w:val="005826D2"/>
    <w:rsid w:val="00584183"/>
    <w:rsid w:val="00586297"/>
    <w:rsid w:val="0059299E"/>
    <w:rsid w:val="005960DF"/>
    <w:rsid w:val="005969C4"/>
    <w:rsid w:val="00596A07"/>
    <w:rsid w:val="005A3BD7"/>
    <w:rsid w:val="005A3F35"/>
    <w:rsid w:val="005B543E"/>
    <w:rsid w:val="005C2843"/>
    <w:rsid w:val="005C3AF8"/>
    <w:rsid w:val="005C5CFC"/>
    <w:rsid w:val="005D19AC"/>
    <w:rsid w:val="005D238D"/>
    <w:rsid w:val="005D2A77"/>
    <w:rsid w:val="005E2939"/>
    <w:rsid w:val="005E53BB"/>
    <w:rsid w:val="005E5542"/>
    <w:rsid w:val="005E6E49"/>
    <w:rsid w:val="005F03F1"/>
    <w:rsid w:val="005F6542"/>
    <w:rsid w:val="00602E81"/>
    <w:rsid w:val="00603435"/>
    <w:rsid w:val="0060635A"/>
    <w:rsid w:val="0060729C"/>
    <w:rsid w:val="006104F8"/>
    <w:rsid w:val="00622ADF"/>
    <w:rsid w:val="006246F1"/>
    <w:rsid w:val="00624A71"/>
    <w:rsid w:val="00640016"/>
    <w:rsid w:val="00640B1A"/>
    <w:rsid w:val="00644EC4"/>
    <w:rsid w:val="006579B0"/>
    <w:rsid w:val="00660811"/>
    <w:rsid w:val="0066214D"/>
    <w:rsid w:val="00662974"/>
    <w:rsid w:val="00665754"/>
    <w:rsid w:val="00667A08"/>
    <w:rsid w:val="006724E2"/>
    <w:rsid w:val="00682275"/>
    <w:rsid w:val="00687207"/>
    <w:rsid w:val="006900E9"/>
    <w:rsid w:val="006901CF"/>
    <w:rsid w:val="00697E74"/>
    <w:rsid w:val="006A0499"/>
    <w:rsid w:val="006B4A75"/>
    <w:rsid w:val="006B5D44"/>
    <w:rsid w:val="006B6303"/>
    <w:rsid w:val="006C096B"/>
    <w:rsid w:val="006C13A3"/>
    <w:rsid w:val="006C1444"/>
    <w:rsid w:val="006C21E6"/>
    <w:rsid w:val="006C2240"/>
    <w:rsid w:val="006C3EFC"/>
    <w:rsid w:val="006C5F9D"/>
    <w:rsid w:val="006D2380"/>
    <w:rsid w:val="006D41DB"/>
    <w:rsid w:val="006E146D"/>
    <w:rsid w:val="006E4280"/>
    <w:rsid w:val="00702330"/>
    <w:rsid w:val="00707D57"/>
    <w:rsid w:val="00710B22"/>
    <w:rsid w:val="00711A81"/>
    <w:rsid w:val="007132FC"/>
    <w:rsid w:val="0073597C"/>
    <w:rsid w:val="00735E8B"/>
    <w:rsid w:val="007444F2"/>
    <w:rsid w:val="00747B1E"/>
    <w:rsid w:val="00747CD3"/>
    <w:rsid w:val="007636C9"/>
    <w:rsid w:val="00770919"/>
    <w:rsid w:val="00772C14"/>
    <w:rsid w:val="00772DD3"/>
    <w:rsid w:val="00775CD9"/>
    <w:rsid w:val="007763D5"/>
    <w:rsid w:val="00776F7A"/>
    <w:rsid w:val="00791AB7"/>
    <w:rsid w:val="00792B2D"/>
    <w:rsid w:val="00796B58"/>
    <w:rsid w:val="007B201E"/>
    <w:rsid w:val="007B6AC5"/>
    <w:rsid w:val="007C5763"/>
    <w:rsid w:val="007D008E"/>
    <w:rsid w:val="007D0A64"/>
    <w:rsid w:val="007D142B"/>
    <w:rsid w:val="007D22C7"/>
    <w:rsid w:val="007E453E"/>
    <w:rsid w:val="007F5B58"/>
    <w:rsid w:val="007F7F2B"/>
    <w:rsid w:val="00804FE0"/>
    <w:rsid w:val="008071BB"/>
    <w:rsid w:val="00810655"/>
    <w:rsid w:val="0081155A"/>
    <w:rsid w:val="0081325D"/>
    <w:rsid w:val="00832F46"/>
    <w:rsid w:val="00853653"/>
    <w:rsid w:val="00857C3F"/>
    <w:rsid w:val="008605C0"/>
    <w:rsid w:val="00871A36"/>
    <w:rsid w:val="008756E1"/>
    <w:rsid w:val="00875CDC"/>
    <w:rsid w:val="00880851"/>
    <w:rsid w:val="00882524"/>
    <w:rsid w:val="0088394D"/>
    <w:rsid w:val="00892824"/>
    <w:rsid w:val="008A0358"/>
    <w:rsid w:val="008A0507"/>
    <w:rsid w:val="008B252F"/>
    <w:rsid w:val="008B3DF2"/>
    <w:rsid w:val="008B715F"/>
    <w:rsid w:val="008C1E76"/>
    <w:rsid w:val="008C2A2B"/>
    <w:rsid w:val="008C32C8"/>
    <w:rsid w:val="008C4879"/>
    <w:rsid w:val="008C7EA4"/>
    <w:rsid w:val="008D2E4D"/>
    <w:rsid w:val="008D69FD"/>
    <w:rsid w:val="008D6FAE"/>
    <w:rsid w:val="008E1848"/>
    <w:rsid w:val="008E3DC8"/>
    <w:rsid w:val="008E5D6B"/>
    <w:rsid w:val="008F0A65"/>
    <w:rsid w:val="008F434B"/>
    <w:rsid w:val="008F65E0"/>
    <w:rsid w:val="008F7BAE"/>
    <w:rsid w:val="0090515F"/>
    <w:rsid w:val="009066F1"/>
    <w:rsid w:val="0090798B"/>
    <w:rsid w:val="00921C47"/>
    <w:rsid w:val="009250A6"/>
    <w:rsid w:val="00925CCF"/>
    <w:rsid w:val="0094193D"/>
    <w:rsid w:val="00961826"/>
    <w:rsid w:val="00962C6D"/>
    <w:rsid w:val="0096553D"/>
    <w:rsid w:val="00965F65"/>
    <w:rsid w:val="00966946"/>
    <w:rsid w:val="0097023D"/>
    <w:rsid w:val="00970F6E"/>
    <w:rsid w:val="0097114E"/>
    <w:rsid w:val="0097205F"/>
    <w:rsid w:val="00975B4B"/>
    <w:rsid w:val="0098437D"/>
    <w:rsid w:val="00984F2A"/>
    <w:rsid w:val="00996F69"/>
    <w:rsid w:val="009A0693"/>
    <w:rsid w:val="009A3D87"/>
    <w:rsid w:val="009B37EA"/>
    <w:rsid w:val="009B5E60"/>
    <w:rsid w:val="009C0684"/>
    <w:rsid w:val="009C15E6"/>
    <w:rsid w:val="009C64B0"/>
    <w:rsid w:val="009D3BF8"/>
    <w:rsid w:val="009D53CD"/>
    <w:rsid w:val="009D5F55"/>
    <w:rsid w:val="009D7242"/>
    <w:rsid w:val="009D7C63"/>
    <w:rsid w:val="009E0D49"/>
    <w:rsid w:val="009E39FF"/>
    <w:rsid w:val="009F08C5"/>
    <w:rsid w:val="009F2B06"/>
    <w:rsid w:val="009F4228"/>
    <w:rsid w:val="009F5CE2"/>
    <w:rsid w:val="009F639C"/>
    <w:rsid w:val="00A01120"/>
    <w:rsid w:val="00A02741"/>
    <w:rsid w:val="00A108C8"/>
    <w:rsid w:val="00A123FD"/>
    <w:rsid w:val="00A14F0B"/>
    <w:rsid w:val="00A26C5C"/>
    <w:rsid w:val="00A273DD"/>
    <w:rsid w:val="00A43D34"/>
    <w:rsid w:val="00A54C31"/>
    <w:rsid w:val="00A56593"/>
    <w:rsid w:val="00A64694"/>
    <w:rsid w:val="00A827AB"/>
    <w:rsid w:val="00A92A89"/>
    <w:rsid w:val="00AA000F"/>
    <w:rsid w:val="00AA105D"/>
    <w:rsid w:val="00AA2DAA"/>
    <w:rsid w:val="00AB66DD"/>
    <w:rsid w:val="00AC0FDB"/>
    <w:rsid w:val="00AC70C3"/>
    <w:rsid w:val="00AC7FCC"/>
    <w:rsid w:val="00AD14BC"/>
    <w:rsid w:val="00AD18DC"/>
    <w:rsid w:val="00AD35AF"/>
    <w:rsid w:val="00AD5AC0"/>
    <w:rsid w:val="00AD6D4D"/>
    <w:rsid w:val="00AE1602"/>
    <w:rsid w:val="00AE33D9"/>
    <w:rsid w:val="00AE582A"/>
    <w:rsid w:val="00AE6CFB"/>
    <w:rsid w:val="00AF0130"/>
    <w:rsid w:val="00AF41F9"/>
    <w:rsid w:val="00B20662"/>
    <w:rsid w:val="00B226AC"/>
    <w:rsid w:val="00B235DB"/>
    <w:rsid w:val="00B2542B"/>
    <w:rsid w:val="00B25759"/>
    <w:rsid w:val="00B31462"/>
    <w:rsid w:val="00B516F7"/>
    <w:rsid w:val="00B51EB5"/>
    <w:rsid w:val="00B57565"/>
    <w:rsid w:val="00B66F16"/>
    <w:rsid w:val="00B80E86"/>
    <w:rsid w:val="00B823B0"/>
    <w:rsid w:val="00B87482"/>
    <w:rsid w:val="00B92057"/>
    <w:rsid w:val="00B97AB6"/>
    <w:rsid w:val="00BA2027"/>
    <w:rsid w:val="00BB32AF"/>
    <w:rsid w:val="00BB353F"/>
    <w:rsid w:val="00BC0C7B"/>
    <w:rsid w:val="00BD4079"/>
    <w:rsid w:val="00BE186C"/>
    <w:rsid w:val="00BE5F15"/>
    <w:rsid w:val="00BE6CE6"/>
    <w:rsid w:val="00BE74F2"/>
    <w:rsid w:val="00BF173E"/>
    <w:rsid w:val="00BF19DC"/>
    <w:rsid w:val="00BF6339"/>
    <w:rsid w:val="00C0154B"/>
    <w:rsid w:val="00C04DB2"/>
    <w:rsid w:val="00C11779"/>
    <w:rsid w:val="00C24E19"/>
    <w:rsid w:val="00C3130D"/>
    <w:rsid w:val="00C32462"/>
    <w:rsid w:val="00C40783"/>
    <w:rsid w:val="00C47955"/>
    <w:rsid w:val="00C53DBE"/>
    <w:rsid w:val="00C53FA0"/>
    <w:rsid w:val="00C54ACF"/>
    <w:rsid w:val="00C63802"/>
    <w:rsid w:val="00C63A7E"/>
    <w:rsid w:val="00C74C75"/>
    <w:rsid w:val="00C7713A"/>
    <w:rsid w:val="00C83A4D"/>
    <w:rsid w:val="00C83B19"/>
    <w:rsid w:val="00C86261"/>
    <w:rsid w:val="00C91EF7"/>
    <w:rsid w:val="00C91F70"/>
    <w:rsid w:val="00C92343"/>
    <w:rsid w:val="00C95AA0"/>
    <w:rsid w:val="00CA10AD"/>
    <w:rsid w:val="00CA2BD7"/>
    <w:rsid w:val="00CB2532"/>
    <w:rsid w:val="00CB2BB9"/>
    <w:rsid w:val="00CB317D"/>
    <w:rsid w:val="00CB7ED1"/>
    <w:rsid w:val="00CC0533"/>
    <w:rsid w:val="00CC5CA8"/>
    <w:rsid w:val="00CD2279"/>
    <w:rsid w:val="00CD4974"/>
    <w:rsid w:val="00CD7154"/>
    <w:rsid w:val="00CE2550"/>
    <w:rsid w:val="00CE297E"/>
    <w:rsid w:val="00CE4E74"/>
    <w:rsid w:val="00CF7941"/>
    <w:rsid w:val="00D10A9D"/>
    <w:rsid w:val="00D10CA7"/>
    <w:rsid w:val="00D11270"/>
    <w:rsid w:val="00D13CAA"/>
    <w:rsid w:val="00D172B5"/>
    <w:rsid w:val="00D30B43"/>
    <w:rsid w:val="00D335AF"/>
    <w:rsid w:val="00D40E06"/>
    <w:rsid w:val="00D43E99"/>
    <w:rsid w:val="00D46E02"/>
    <w:rsid w:val="00D52F3E"/>
    <w:rsid w:val="00D53914"/>
    <w:rsid w:val="00D53CA0"/>
    <w:rsid w:val="00D53F19"/>
    <w:rsid w:val="00D559AD"/>
    <w:rsid w:val="00D603AB"/>
    <w:rsid w:val="00D61468"/>
    <w:rsid w:val="00D6364F"/>
    <w:rsid w:val="00D65688"/>
    <w:rsid w:val="00D67939"/>
    <w:rsid w:val="00D771E7"/>
    <w:rsid w:val="00D952DD"/>
    <w:rsid w:val="00DA32AA"/>
    <w:rsid w:val="00DA4686"/>
    <w:rsid w:val="00DA46E0"/>
    <w:rsid w:val="00DB195E"/>
    <w:rsid w:val="00DB1CFB"/>
    <w:rsid w:val="00DB5346"/>
    <w:rsid w:val="00DC2ACC"/>
    <w:rsid w:val="00DC3CD8"/>
    <w:rsid w:val="00DD0721"/>
    <w:rsid w:val="00DD215B"/>
    <w:rsid w:val="00DD4EB0"/>
    <w:rsid w:val="00DD6F48"/>
    <w:rsid w:val="00DE77AB"/>
    <w:rsid w:val="00DE7B8B"/>
    <w:rsid w:val="00DF00BA"/>
    <w:rsid w:val="00DF2AC7"/>
    <w:rsid w:val="00DF530E"/>
    <w:rsid w:val="00DF59DE"/>
    <w:rsid w:val="00DF5B77"/>
    <w:rsid w:val="00DF6964"/>
    <w:rsid w:val="00E0052B"/>
    <w:rsid w:val="00E03329"/>
    <w:rsid w:val="00E12604"/>
    <w:rsid w:val="00E127DB"/>
    <w:rsid w:val="00E150EC"/>
    <w:rsid w:val="00E215DE"/>
    <w:rsid w:val="00E216F8"/>
    <w:rsid w:val="00E2356A"/>
    <w:rsid w:val="00E3547E"/>
    <w:rsid w:val="00E36C92"/>
    <w:rsid w:val="00E53124"/>
    <w:rsid w:val="00E54DAB"/>
    <w:rsid w:val="00E55B9D"/>
    <w:rsid w:val="00E55D19"/>
    <w:rsid w:val="00E61D64"/>
    <w:rsid w:val="00E61E13"/>
    <w:rsid w:val="00E70DE1"/>
    <w:rsid w:val="00E713CC"/>
    <w:rsid w:val="00E722AE"/>
    <w:rsid w:val="00E76768"/>
    <w:rsid w:val="00E81BCF"/>
    <w:rsid w:val="00E81D41"/>
    <w:rsid w:val="00E87181"/>
    <w:rsid w:val="00E96C72"/>
    <w:rsid w:val="00EA54D2"/>
    <w:rsid w:val="00EA71A0"/>
    <w:rsid w:val="00EB06AE"/>
    <w:rsid w:val="00EB39D3"/>
    <w:rsid w:val="00EC68DC"/>
    <w:rsid w:val="00ED1A9E"/>
    <w:rsid w:val="00ED31C9"/>
    <w:rsid w:val="00ED3235"/>
    <w:rsid w:val="00ED454C"/>
    <w:rsid w:val="00ED5FEC"/>
    <w:rsid w:val="00EE13D7"/>
    <w:rsid w:val="00EE232E"/>
    <w:rsid w:val="00EE3238"/>
    <w:rsid w:val="00EE342D"/>
    <w:rsid w:val="00EE6B3A"/>
    <w:rsid w:val="00EE7336"/>
    <w:rsid w:val="00EF4B02"/>
    <w:rsid w:val="00F02B3C"/>
    <w:rsid w:val="00F075E9"/>
    <w:rsid w:val="00F07DE8"/>
    <w:rsid w:val="00F1017B"/>
    <w:rsid w:val="00F25586"/>
    <w:rsid w:val="00F30E49"/>
    <w:rsid w:val="00F346CB"/>
    <w:rsid w:val="00F35D9B"/>
    <w:rsid w:val="00F35EF7"/>
    <w:rsid w:val="00F37D21"/>
    <w:rsid w:val="00F41C79"/>
    <w:rsid w:val="00F465BA"/>
    <w:rsid w:val="00F467F1"/>
    <w:rsid w:val="00F50837"/>
    <w:rsid w:val="00F54680"/>
    <w:rsid w:val="00F57819"/>
    <w:rsid w:val="00F621D7"/>
    <w:rsid w:val="00F623B1"/>
    <w:rsid w:val="00F70457"/>
    <w:rsid w:val="00F75057"/>
    <w:rsid w:val="00F852DB"/>
    <w:rsid w:val="00F9058F"/>
    <w:rsid w:val="00FA002F"/>
    <w:rsid w:val="00FB183A"/>
    <w:rsid w:val="00FB197F"/>
    <w:rsid w:val="00FB2ED1"/>
    <w:rsid w:val="00FB38FE"/>
    <w:rsid w:val="00FB557E"/>
    <w:rsid w:val="00FC4004"/>
    <w:rsid w:val="00FC45CD"/>
    <w:rsid w:val="00FC4E5E"/>
    <w:rsid w:val="00FC55F0"/>
    <w:rsid w:val="00FC5808"/>
    <w:rsid w:val="00FC6B92"/>
    <w:rsid w:val="00FD2B03"/>
    <w:rsid w:val="00FD57FD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23F294"/>
  <w15:docId w15:val="{9E7065E2-6877-410B-B01E-8766215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41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2D546F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575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C4"/>
  </w:style>
  <w:style w:type="paragraph" w:styleId="Piedepgina">
    <w:name w:val="footer"/>
    <w:basedOn w:val="Normal"/>
    <w:link w:val="Piedepgina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C4"/>
  </w:style>
  <w:style w:type="paragraph" w:styleId="Textodeglobo">
    <w:name w:val="Balloon Text"/>
    <w:basedOn w:val="Normal"/>
    <w:link w:val="TextodegloboCar"/>
    <w:uiPriority w:val="99"/>
    <w:semiHidden/>
    <w:unhideWhenUsed/>
    <w:rsid w:val="000357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357C4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16F8"/>
    <w:rPr>
      <w:i/>
      <w:iCs/>
    </w:rPr>
  </w:style>
  <w:style w:type="character" w:styleId="Textoennegrita">
    <w:name w:val="Strong"/>
    <w:uiPriority w:val="22"/>
    <w:qFormat/>
    <w:rsid w:val="007132F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12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3F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3F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3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D94-BF95-42C1-ACAB-60CB8EB6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Ana Bermúdez</cp:lastModifiedBy>
  <cp:revision>2</cp:revision>
  <cp:lastPrinted>2012-06-11T07:45:00Z</cp:lastPrinted>
  <dcterms:created xsi:type="dcterms:W3CDTF">2023-07-28T07:15:00Z</dcterms:created>
  <dcterms:modified xsi:type="dcterms:W3CDTF">2023-07-28T07:15:00Z</dcterms:modified>
</cp:coreProperties>
</file>